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A29B" w14:textId="77777777" w:rsidR="00301748" w:rsidRPr="007B695D" w:rsidRDefault="00301748" w:rsidP="00455F64">
      <w:pPr>
        <w:pStyle w:val="NoSpacing"/>
        <w:rPr>
          <w:b/>
        </w:rPr>
      </w:pPr>
    </w:p>
    <w:p w14:paraId="7A78FB9B" w14:textId="77777777" w:rsidR="00E52B3D" w:rsidRPr="007B695D" w:rsidRDefault="00E52B3D" w:rsidP="00E52B3D">
      <w:pPr>
        <w:pStyle w:val="NoSpacing"/>
        <w:jc w:val="center"/>
        <w:rPr>
          <w:b/>
        </w:rPr>
      </w:pPr>
      <w:r w:rsidRPr="007B695D">
        <w:rPr>
          <w:b/>
        </w:rPr>
        <w:t xml:space="preserve">                                                                                                                                                                                                                                                                                                                                                                                                                                                                                                                                                                                                                                                                                                                                                                                                                                                                                                                                                                                                                                                                                                                                                                                                                                                                                                                                                                                                                                                                                                                                                                                                                                                                                                                                                                                                                                                                                                                                                                                                                                                                                                                                                                                                                                                                                                                                                                                                                                                                                                                                                                                                                                                                                                                                                                                                                                                                                                                                                                                                                                                                                                                                                                                                                                                                                                                                                                                                                                                                                                                                                                                                                                                                                                                                                                                                                                                                                                                                                                                                                                                                                                                                                                                                                                                                                                                                                                                                                                                                                                                                                                                                                                                                                                                                                                                                                                                                                                                                                                                                                  </w:t>
      </w:r>
    </w:p>
    <w:p w14:paraId="172EB88B" w14:textId="307A785F" w:rsidR="00E52B3D" w:rsidRPr="007B695D" w:rsidRDefault="00E52B3D" w:rsidP="00110C02">
      <w:pPr>
        <w:pStyle w:val="NoSpacing"/>
        <w:jc w:val="center"/>
        <w:rPr>
          <w:b/>
        </w:rPr>
      </w:pPr>
      <w:r w:rsidRPr="007B695D">
        <w:rPr>
          <w:b/>
        </w:rPr>
        <w:t xml:space="preserve">TOWN OF MAXTON </w:t>
      </w:r>
    </w:p>
    <w:p w14:paraId="766A7194" w14:textId="04A3C8CD" w:rsidR="00E52B3D" w:rsidRPr="007B695D" w:rsidRDefault="00E52B3D" w:rsidP="00E52B3D">
      <w:pPr>
        <w:pStyle w:val="NoSpacing"/>
        <w:jc w:val="center"/>
        <w:rPr>
          <w:b/>
        </w:rPr>
      </w:pPr>
      <w:r w:rsidRPr="007B695D">
        <w:rPr>
          <w:b/>
        </w:rPr>
        <w:t xml:space="preserve">BOARD OF COMMISSIONERS </w:t>
      </w:r>
      <w:r w:rsidR="00846F27" w:rsidRPr="007B695D">
        <w:rPr>
          <w:b/>
        </w:rPr>
        <w:t xml:space="preserve">REMOTE </w:t>
      </w:r>
      <w:r w:rsidRPr="007B695D">
        <w:rPr>
          <w:b/>
        </w:rPr>
        <w:t>MEETING</w:t>
      </w:r>
    </w:p>
    <w:p w14:paraId="0A9EF0C3" w14:textId="32A7F4EA" w:rsidR="00E52B3D" w:rsidRPr="007B695D" w:rsidRDefault="0072370F" w:rsidP="00110C02">
      <w:pPr>
        <w:pStyle w:val="NoSpacing"/>
        <w:jc w:val="center"/>
        <w:rPr>
          <w:b/>
        </w:rPr>
      </w:pPr>
      <w:r w:rsidRPr="007B695D">
        <w:rPr>
          <w:b/>
        </w:rPr>
        <w:t>June 16, 2020 7:00 p.</w:t>
      </w:r>
      <w:r w:rsidR="00E52B3D" w:rsidRPr="007B695D">
        <w:rPr>
          <w:b/>
        </w:rPr>
        <w:t>m.</w:t>
      </w:r>
    </w:p>
    <w:p w14:paraId="2E0408CB" w14:textId="73F895D1" w:rsidR="001672D2" w:rsidRPr="007B695D" w:rsidRDefault="0024373F" w:rsidP="0024373F">
      <w:pPr>
        <w:pStyle w:val="NoSpacing"/>
        <w:jc w:val="center"/>
        <w:rPr>
          <w:b/>
        </w:rPr>
      </w:pPr>
      <w:r w:rsidRPr="007B695D">
        <w:rPr>
          <w:b/>
        </w:rPr>
        <w:t>Minutes</w:t>
      </w:r>
    </w:p>
    <w:p w14:paraId="22985F80" w14:textId="77777777" w:rsidR="0024373F" w:rsidRPr="007B695D" w:rsidRDefault="0024373F" w:rsidP="0024373F">
      <w:pPr>
        <w:pStyle w:val="NoSpacing"/>
        <w:jc w:val="center"/>
        <w:rPr>
          <w:b/>
        </w:rPr>
      </w:pPr>
    </w:p>
    <w:p w14:paraId="627CD490" w14:textId="77777777" w:rsidR="00846F27" w:rsidRPr="007B695D" w:rsidRDefault="00846F27" w:rsidP="00110C02">
      <w:pPr>
        <w:pStyle w:val="NoSpacing"/>
        <w:rPr>
          <w:b/>
          <w:color w:val="FF0000"/>
        </w:rPr>
      </w:pPr>
    </w:p>
    <w:p w14:paraId="2E4C9D67" w14:textId="08A3DC73" w:rsidR="0024373F" w:rsidRPr="007B695D" w:rsidRDefault="0024373F" w:rsidP="0024373F">
      <w:pPr>
        <w:spacing w:after="250" w:line="247" w:lineRule="auto"/>
        <w:ind w:left="10" w:right="231" w:hanging="3"/>
        <w:jc w:val="both"/>
      </w:pPr>
      <w:r w:rsidRPr="007B695D">
        <w:t>The Board of Commissioners of Maxton, North Carolina met</w:t>
      </w:r>
      <w:r w:rsidR="00764419">
        <w:t xml:space="preserve"> at Town Hall</w:t>
      </w:r>
      <w:r w:rsidRPr="007B695D">
        <w:t xml:space="preserve"> </w:t>
      </w:r>
      <w:r w:rsidR="00864B6B" w:rsidRPr="007B695D">
        <w:t>via a remote meeting</w:t>
      </w:r>
      <w:r w:rsidRPr="007B695D">
        <w:t xml:space="preserve"> at 7:00 p.m.</w:t>
      </w:r>
      <w:r w:rsidR="00864B6B" w:rsidRPr="007B695D">
        <w:t xml:space="preserve"> utilizing free conference call.</w:t>
      </w:r>
    </w:p>
    <w:p w14:paraId="4C3F31F6" w14:textId="0E84E697" w:rsidR="0024373F" w:rsidRPr="007B695D" w:rsidRDefault="00764419" w:rsidP="0024373F">
      <w:pPr>
        <w:pStyle w:val="NoSpacing"/>
      </w:pPr>
      <w:r>
        <w:t xml:space="preserve">In attendance </w:t>
      </w:r>
      <w:r w:rsidR="00864B6B" w:rsidRPr="007B695D">
        <w:t>were</w:t>
      </w:r>
      <w:r w:rsidR="0024373F" w:rsidRPr="007B695D">
        <w:t>: Mayor Paul</w:t>
      </w:r>
      <w:r w:rsidR="00864B6B" w:rsidRPr="007B695D">
        <w:t xml:space="preserve"> G.</w:t>
      </w:r>
      <w:r w:rsidR="0024373F" w:rsidRPr="007B695D">
        <w:t xml:space="preserve"> Davis, Mayor pro Tem Virgil Hutchinson, Commissioner Toni Bethea, Commissioner Elizabeth Gilmore, Commissioner Paul McDowell, Commissioner Victor Womack, T</w:t>
      </w:r>
      <w:r w:rsidR="0072370F" w:rsidRPr="007B695D">
        <w:t xml:space="preserve">own Manager Roosevelt Henegan, </w:t>
      </w:r>
      <w:r w:rsidR="0024373F" w:rsidRPr="007B695D">
        <w:t>Finance Myra Tyndall,</w:t>
      </w:r>
      <w:r w:rsidR="00A86D04" w:rsidRPr="007B695D">
        <w:t xml:space="preserve"> </w:t>
      </w:r>
      <w:r w:rsidR="0024373F" w:rsidRPr="007B695D">
        <w:t xml:space="preserve">Attorney Timothy Snead, </w:t>
      </w:r>
      <w:r w:rsidR="0072370F" w:rsidRPr="007B695D">
        <w:t>T</w:t>
      </w:r>
      <w:r w:rsidR="0024373F" w:rsidRPr="007B695D">
        <w:t xml:space="preserve">own Clerk Jacqueline Johnson, Police Chief </w:t>
      </w:r>
      <w:r w:rsidR="00864B6B" w:rsidRPr="007B695D">
        <w:t>Nelson,</w:t>
      </w:r>
      <w:r w:rsidR="007B695D" w:rsidRPr="007B695D">
        <w:t xml:space="preserve"> Dennis </w:t>
      </w:r>
      <w:r w:rsidR="0024373F" w:rsidRPr="007B695D">
        <w:t>Freeman Public Works Director</w:t>
      </w:r>
      <w:r>
        <w:t xml:space="preserve">, </w:t>
      </w:r>
      <w:r w:rsidR="00150725">
        <w:t>and Utility</w:t>
      </w:r>
      <w:r>
        <w:t xml:space="preserve"> Clerk Rosemary Wilkerson.</w:t>
      </w:r>
    </w:p>
    <w:p w14:paraId="6892A823" w14:textId="77777777" w:rsidR="00111452" w:rsidRPr="007B695D" w:rsidRDefault="00111452" w:rsidP="00E56321">
      <w:pPr>
        <w:pStyle w:val="NoSpacing"/>
        <w:rPr>
          <w:b/>
          <w:color w:val="FF0000"/>
        </w:rPr>
      </w:pPr>
    </w:p>
    <w:p w14:paraId="60DFC03D" w14:textId="3BEA60E8" w:rsidR="005A0B3F" w:rsidRPr="007B695D" w:rsidRDefault="00647C16" w:rsidP="00E56321">
      <w:pPr>
        <w:pStyle w:val="NoSpacing"/>
        <w:rPr>
          <w:b/>
          <w:color w:val="FF0000"/>
        </w:rPr>
      </w:pPr>
      <w:r w:rsidRPr="007B695D">
        <w:rPr>
          <w:b/>
        </w:rPr>
        <w:t>Call Meeting to Order</w:t>
      </w:r>
      <w:r w:rsidRPr="007B695D">
        <w:t xml:space="preserve">- Mayor </w:t>
      </w:r>
      <w:r w:rsidR="00303169" w:rsidRPr="007B695D">
        <w:t>Paul Davis</w:t>
      </w:r>
      <w:r w:rsidR="00110C02" w:rsidRPr="007B695D">
        <w:t xml:space="preserve"> </w:t>
      </w:r>
    </w:p>
    <w:p w14:paraId="10C81A76" w14:textId="77777777" w:rsidR="00E56321" w:rsidRPr="007B695D" w:rsidRDefault="00E56321" w:rsidP="00E56321">
      <w:pPr>
        <w:pStyle w:val="NoSpacing"/>
        <w:rPr>
          <w:b/>
        </w:rPr>
      </w:pPr>
    </w:p>
    <w:p w14:paraId="1B41DA17" w14:textId="6026A7FD" w:rsidR="003503A7" w:rsidRPr="007B695D" w:rsidRDefault="00647C16" w:rsidP="0092032A">
      <w:pPr>
        <w:pStyle w:val="NoSpacing"/>
      </w:pPr>
      <w:r w:rsidRPr="007B695D">
        <w:rPr>
          <w:b/>
        </w:rPr>
        <w:t>Invocation</w:t>
      </w:r>
      <w:r w:rsidRPr="007B695D">
        <w:t xml:space="preserve">- </w:t>
      </w:r>
      <w:r w:rsidR="00E312D3" w:rsidRPr="007B695D">
        <w:t xml:space="preserve">Commissioner </w:t>
      </w:r>
      <w:r w:rsidR="0072370F" w:rsidRPr="007B695D">
        <w:t>Victor Womack</w:t>
      </w:r>
      <w:r w:rsidR="00783BE8" w:rsidRPr="007B695D">
        <w:t xml:space="preserve"> </w:t>
      </w:r>
    </w:p>
    <w:p w14:paraId="38218993" w14:textId="77777777" w:rsidR="0040048F" w:rsidRPr="007B695D" w:rsidRDefault="0040048F" w:rsidP="0092032A">
      <w:pPr>
        <w:pStyle w:val="NoSpacing"/>
      </w:pPr>
    </w:p>
    <w:p w14:paraId="447151C7" w14:textId="5F382587" w:rsidR="0092032A" w:rsidRPr="007B695D" w:rsidRDefault="0092032A" w:rsidP="00116C8E">
      <w:pPr>
        <w:spacing w:after="0" w:line="240" w:lineRule="auto"/>
        <w:rPr>
          <w:b/>
        </w:rPr>
      </w:pPr>
      <w:r w:rsidRPr="007B695D">
        <w:rPr>
          <w:b/>
        </w:rPr>
        <w:t>Does any member have any known conflict of interest and appearances of conflict with respect to any matter coming before the board today?</w:t>
      </w:r>
      <w:r w:rsidR="00116C8E" w:rsidRPr="007B695D">
        <w:rPr>
          <w:b/>
        </w:rPr>
        <w:t xml:space="preserve"> </w:t>
      </w:r>
      <w:r w:rsidRPr="007B695D">
        <w:rPr>
          <w:b/>
        </w:rPr>
        <w:t>If so, please identify the conflict and refrain from any participation in the particular matter involved.</w:t>
      </w:r>
      <w:r w:rsidR="00691476" w:rsidRPr="007B695D">
        <w:rPr>
          <w:b/>
        </w:rPr>
        <w:t xml:space="preserve"> </w:t>
      </w:r>
      <w:r w:rsidR="00261969" w:rsidRPr="007B695D">
        <w:rPr>
          <w:b/>
        </w:rPr>
        <w:t xml:space="preserve"> </w:t>
      </w:r>
      <w:r w:rsidR="00691476" w:rsidRPr="007B695D">
        <w:rPr>
          <w:b/>
        </w:rPr>
        <w:t>(No Response)</w:t>
      </w:r>
    </w:p>
    <w:p w14:paraId="2DDA4EC3" w14:textId="77777777" w:rsidR="0092032A" w:rsidRPr="007B695D" w:rsidRDefault="0092032A" w:rsidP="0092032A">
      <w:pPr>
        <w:pStyle w:val="NoSpacing"/>
        <w:rPr>
          <w:b/>
        </w:rPr>
      </w:pPr>
    </w:p>
    <w:p w14:paraId="000021B6" w14:textId="5181765D" w:rsidR="0040048F" w:rsidRPr="007B695D" w:rsidRDefault="00647C16" w:rsidP="0099197A">
      <w:pPr>
        <w:pStyle w:val="NoSpacing"/>
        <w:rPr>
          <w:b/>
        </w:rPr>
      </w:pPr>
      <w:r w:rsidRPr="007B695D">
        <w:rPr>
          <w:b/>
        </w:rPr>
        <w:t>Adoption of Proposed Agenda</w:t>
      </w:r>
      <w:r w:rsidR="00CE2A98" w:rsidRPr="007B695D">
        <w:rPr>
          <w:b/>
        </w:rPr>
        <w:t xml:space="preserve"> </w:t>
      </w:r>
    </w:p>
    <w:p w14:paraId="20CAEBF7" w14:textId="414342DE" w:rsidR="0024373F" w:rsidRPr="007B695D" w:rsidRDefault="0024373F" w:rsidP="0024373F">
      <w:pPr>
        <w:pStyle w:val="NoSpacing"/>
      </w:pPr>
      <w:r w:rsidRPr="007B695D">
        <w:t xml:space="preserve">Mayor Davis requested a motion to adopt the proposed agenda, Commissioner </w:t>
      </w:r>
      <w:r w:rsidR="003E0230" w:rsidRPr="007B695D">
        <w:t>Womack</w:t>
      </w:r>
      <w:r w:rsidRPr="007B695D">
        <w:t xml:space="preserve"> made the motion, </w:t>
      </w:r>
      <w:r w:rsidR="00691476" w:rsidRPr="007B695D">
        <w:t xml:space="preserve">it was </w:t>
      </w:r>
      <w:r w:rsidRPr="007B695D">
        <w:t>seconded by Commissioner McDowell</w:t>
      </w:r>
      <w:r w:rsidR="00691476" w:rsidRPr="007B695D">
        <w:t>, and th</w:t>
      </w:r>
      <w:r w:rsidRPr="007B695D">
        <w:t xml:space="preserve">e vote was </w:t>
      </w:r>
      <w:r w:rsidR="00BD51D2" w:rsidRPr="007B695D">
        <w:t>unanimous. T</w:t>
      </w:r>
      <w:r w:rsidR="00691476" w:rsidRPr="007B695D">
        <w:t>he</w:t>
      </w:r>
      <w:r w:rsidRPr="007B695D">
        <w:t xml:space="preserve"> motion carried.</w:t>
      </w:r>
    </w:p>
    <w:p w14:paraId="6871246F" w14:textId="77777777" w:rsidR="0024373F" w:rsidRPr="007B695D" w:rsidRDefault="0024373F" w:rsidP="0099197A">
      <w:pPr>
        <w:pStyle w:val="NoSpacing"/>
        <w:rPr>
          <w:b/>
        </w:rPr>
      </w:pPr>
    </w:p>
    <w:p w14:paraId="118B6203" w14:textId="77777777" w:rsidR="00751F72" w:rsidRPr="007B695D" w:rsidRDefault="00647C16" w:rsidP="00430245">
      <w:pPr>
        <w:pStyle w:val="Heading2"/>
        <w:spacing w:after="28"/>
        <w:ind w:left="9"/>
        <w:jc w:val="both"/>
        <w:rPr>
          <w:b/>
          <w:sz w:val="22"/>
          <w:u w:val="none"/>
        </w:rPr>
      </w:pPr>
      <w:r w:rsidRPr="007B695D">
        <w:rPr>
          <w:b/>
          <w:sz w:val="22"/>
          <w:u w:val="none"/>
        </w:rPr>
        <w:t>Approval of Consent Agenda</w:t>
      </w:r>
    </w:p>
    <w:p w14:paraId="29F0F12D" w14:textId="471BE8F1" w:rsidR="006E5148" w:rsidRPr="007B695D" w:rsidRDefault="00751F72" w:rsidP="00751F72">
      <w:pPr>
        <w:pStyle w:val="NoSpacing"/>
      </w:pPr>
      <w:r w:rsidRPr="007B695D">
        <w:t xml:space="preserve">Mayor Davis requested a motion to adopt the consent agenda, Commissioner </w:t>
      </w:r>
      <w:r w:rsidR="00691476" w:rsidRPr="007B695D">
        <w:t>Gilmore</w:t>
      </w:r>
      <w:r w:rsidRPr="007B695D">
        <w:t xml:space="preserve"> made the motion, </w:t>
      </w:r>
      <w:r w:rsidR="00691476" w:rsidRPr="007B695D">
        <w:t xml:space="preserve">it was </w:t>
      </w:r>
      <w:r w:rsidRPr="007B695D">
        <w:t>seconded</w:t>
      </w:r>
      <w:r w:rsidR="00691476" w:rsidRPr="007B695D">
        <w:t xml:space="preserve"> </w:t>
      </w:r>
      <w:r w:rsidRPr="007B695D">
        <w:t>by Commissioner</w:t>
      </w:r>
      <w:r w:rsidR="00691476" w:rsidRPr="007B695D">
        <w:t xml:space="preserve"> Womack, and the </w:t>
      </w:r>
      <w:r w:rsidR="00BD51D2" w:rsidRPr="007B695D">
        <w:t>vote was unanimous. T</w:t>
      </w:r>
      <w:r w:rsidR="00691476" w:rsidRPr="007B695D">
        <w:t xml:space="preserve">he </w:t>
      </w:r>
      <w:r w:rsidRPr="007B695D">
        <w:t>motion carried.</w:t>
      </w:r>
    </w:p>
    <w:p w14:paraId="2F020FC0" w14:textId="77777777" w:rsidR="00751F72" w:rsidRPr="007B695D" w:rsidRDefault="00751F72" w:rsidP="00751F72">
      <w:pPr>
        <w:pStyle w:val="NoSpacing"/>
      </w:pPr>
    </w:p>
    <w:p w14:paraId="2000E38F" w14:textId="7541E56B" w:rsidR="006C6AE6" w:rsidRPr="007B695D" w:rsidRDefault="006C6AE6" w:rsidP="006C6AE6">
      <w:pPr>
        <w:spacing w:after="14" w:line="244" w:lineRule="auto"/>
        <w:ind w:right="7" w:firstLine="9"/>
        <w:jc w:val="both"/>
      </w:pPr>
      <w:r w:rsidRPr="007B695D">
        <w:rPr>
          <w:b/>
        </w:rPr>
        <w:t>1</w:t>
      </w:r>
      <w:r w:rsidRPr="007B695D">
        <w:t xml:space="preserve">.  Minutes from Board Meeting of </w:t>
      </w:r>
      <w:r w:rsidR="00C3343D" w:rsidRPr="007B695D">
        <w:t>May 19</w:t>
      </w:r>
      <w:r w:rsidR="00C16828" w:rsidRPr="007B695D">
        <w:t>, 2020</w:t>
      </w:r>
      <w:r w:rsidRPr="007B695D">
        <w:t xml:space="preserve">   </w:t>
      </w:r>
    </w:p>
    <w:p w14:paraId="5AAE0112" w14:textId="39883CAF" w:rsidR="008F0F23" w:rsidRPr="007B695D" w:rsidRDefault="006C6AE6" w:rsidP="00760EF6">
      <w:pPr>
        <w:spacing w:after="14" w:line="244" w:lineRule="auto"/>
        <w:ind w:right="7" w:firstLine="9"/>
        <w:jc w:val="both"/>
      </w:pPr>
      <w:r w:rsidRPr="007B695D">
        <w:rPr>
          <w:b/>
        </w:rPr>
        <w:t>2</w:t>
      </w:r>
      <w:r w:rsidR="00367E75" w:rsidRPr="007B695D">
        <w:t xml:space="preserve">. Tax Adjustments – </w:t>
      </w:r>
      <w:r w:rsidR="007D2446" w:rsidRPr="007B695D">
        <w:t>March 12-May 13, 2020</w:t>
      </w:r>
      <w:r w:rsidR="003938C7" w:rsidRPr="007B695D">
        <w:t>/</w:t>
      </w:r>
      <w:r w:rsidR="00110C02" w:rsidRPr="007B695D">
        <w:t xml:space="preserve"> 2019 </w:t>
      </w:r>
      <w:r w:rsidR="003938C7" w:rsidRPr="007B695D">
        <w:t xml:space="preserve">Tax Advertising List </w:t>
      </w:r>
    </w:p>
    <w:p w14:paraId="3F552447" w14:textId="77777777" w:rsidR="00864B6B" w:rsidRPr="007B695D" w:rsidRDefault="00864B6B" w:rsidP="00864B6B">
      <w:pPr>
        <w:spacing w:after="14" w:line="244" w:lineRule="auto"/>
        <w:ind w:right="7"/>
        <w:jc w:val="both"/>
      </w:pPr>
    </w:p>
    <w:p w14:paraId="11D4F91A" w14:textId="77777777" w:rsidR="003E0230" w:rsidRDefault="003E0230" w:rsidP="003E0230">
      <w:pPr>
        <w:spacing w:after="14" w:line="244" w:lineRule="auto"/>
        <w:ind w:right="7" w:firstLine="9"/>
        <w:jc w:val="both"/>
        <w:rPr>
          <w:b/>
        </w:rPr>
      </w:pPr>
      <w:r w:rsidRPr="007B695D">
        <w:rPr>
          <w:b/>
        </w:rPr>
        <w:t xml:space="preserve">Public Hearing </w:t>
      </w:r>
    </w:p>
    <w:p w14:paraId="798DE378" w14:textId="77777777" w:rsidR="00FF33D0" w:rsidRPr="007B695D" w:rsidRDefault="00FF33D0" w:rsidP="003E0230">
      <w:pPr>
        <w:spacing w:after="14" w:line="244" w:lineRule="auto"/>
        <w:ind w:right="7" w:firstLine="9"/>
        <w:jc w:val="both"/>
        <w:rPr>
          <w:b/>
        </w:rPr>
      </w:pPr>
    </w:p>
    <w:p w14:paraId="326517AA" w14:textId="24236BE4" w:rsidR="003E0230" w:rsidRPr="007B695D" w:rsidRDefault="003E0230" w:rsidP="003E0230">
      <w:pPr>
        <w:spacing w:after="14" w:line="244" w:lineRule="auto"/>
        <w:ind w:right="7" w:firstLine="9"/>
        <w:jc w:val="both"/>
        <w:rPr>
          <w:b/>
        </w:rPr>
      </w:pPr>
      <w:r w:rsidRPr="007B695D">
        <w:rPr>
          <w:b/>
        </w:rPr>
        <w:t>Town Maxton FY 2020-2021 Budget</w:t>
      </w:r>
    </w:p>
    <w:p w14:paraId="52EE89A5" w14:textId="1562E954" w:rsidR="003E0230" w:rsidRPr="007B695D" w:rsidRDefault="003E0230" w:rsidP="003E0230">
      <w:pPr>
        <w:spacing w:after="14" w:line="244" w:lineRule="auto"/>
        <w:ind w:right="7" w:firstLine="9"/>
        <w:jc w:val="both"/>
      </w:pPr>
      <w:r w:rsidRPr="007B695D">
        <w:t>Mayor Davis open the floor for public hearing for the Town of Maxton FY 2020-2021 Budget</w:t>
      </w:r>
      <w:r w:rsidR="00261969" w:rsidRPr="007B695D">
        <w:t>.</w:t>
      </w:r>
    </w:p>
    <w:p w14:paraId="376311E6" w14:textId="77777777" w:rsidR="00FF33D0" w:rsidRDefault="00261969" w:rsidP="003E0230">
      <w:pPr>
        <w:pStyle w:val="NoSpacing"/>
      </w:pPr>
      <w:r w:rsidRPr="007B695D">
        <w:t xml:space="preserve">Town Manager Henegan </w:t>
      </w:r>
      <w:r w:rsidR="0065102B">
        <w:t>noted two pumps for lift station had been removed from the proposed budget line items and purchased in the current year’s budget, and that the third pump remained in proposed budget at a cost of $12,000.00.</w:t>
      </w:r>
      <w:r w:rsidRPr="007B695D">
        <w:t xml:space="preserve"> </w:t>
      </w:r>
    </w:p>
    <w:p w14:paraId="4D2402D7" w14:textId="77777777" w:rsidR="00FF33D0" w:rsidRDefault="00FF33D0" w:rsidP="003E0230">
      <w:pPr>
        <w:pStyle w:val="NoSpacing"/>
      </w:pPr>
    </w:p>
    <w:p w14:paraId="4A4F0206" w14:textId="0D88BC65" w:rsidR="00C43BA9" w:rsidRPr="007B695D" w:rsidRDefault="00261969" w:rsidP="003E0230">
      <w:pPr>
        <w:pStyle w:val="NoSpacing"/>
      </w:pPr>
      <w:r w:rsidRPr="007B695D">
        <w:t>Commissioner Womack questioned if hiring police officers and two employees for public works was added to the budget</w:t>
      </w:r>
      <w:r w:rsidR="0065102B">
        <w:t xml:space="preserve">, </w:t>
      </w:r>
      <w:r w:rsidR="00764419">
        <w:t xml:space="preserve">and </w:t>
      </w:r>
      <w:r w:rsidR="0065102B">
        <w:t>Town Manager Henegan explained that these positions were not included in proposed budget</w:t>
      </w:r>
      <w:r w:rsidR="00015C99">
        <w:t>, but staff will be re</w:t>
      </w:r>
      <w:r w:rsidR="00F947EB">
        <w:t>-</w:t>
      </w:r>
      <w:r w:rsidR="00015C99">
        <w:t xml:space="preserve">examine in six months and would </w:t>
      </w:r>
      <w:r w:rsidR="00F947EB">
        <w:t xml:space="preserve">bring back to commissioners if funding was there for additional positions. </w:t>
      </w:r>
      <w:r w:rsidRPr="007B695D">
        <w:t>Mayor</w:t>
      </w:r>
      <w:r w:rsidR="00F947EB">
        <w:t xml:space="preserve"> Davis</w:t>
      </w:r>
      <w:r w:rsidRPr="007B695D">
        <w:t xml:space="preserve"> requested a motion to close the budget public hearing, Commissioner McDowell made the motion, it was seconded by Commissioner Gilmore, and the vote was unanimous. The motion carried</w:t>
      </w:r>
      <w:r w:rsidR="00F947EB">
        <w:t>.</w:t>
      </w:r>
    </w:p>
    <w:p w14:paraId="620F8EDD" w14:textId="77777777" w:rsidR="007B695D" w:rsidRPr="007B695D" w:rsidRDefault="007B695D" w:rsidP="003E0230">
      <w:pPr>
        <w:pStyle w:val="NoSpacing"/>
      </w:pPr>
    </w:p>
    <w:p w14:paraId="6B499797" w14:textId="77777777" w:rsidR="003E0230" w:rsidRPr="007B695D" w:rsidRDefault="003E0230" w:rsidP="003E0230">
      <w:pPr>
        <w:pStyle w:val="NoSpacing"/>
        <w:rPr>
          <w:b/>
        </w:rPr>
      </w:pPr>
      <w:r w:rsidRPr="007B695D">
        <w:rPr>
          <w:b/>
          <w:u w:val="single" w:color="000000"/>
        </w:rPr>
        <w:t>OLD BUSINESS</w:t>
      </w:r>
    </w:p>
    <w:p w14:paraId="01497CF6" w14:textId="6703BBE6" w:rsidR="003E0230" w:rsidRPr="007B695D" w:rsidRDefault="003E0230" w:rsidP="00A61BCB">
      <w:pPr>
        <w:pStyle w:val="NoSpacing"/>
        <w:numPr>
          <w:ilvl w:val="0"/>
          <w:numId w:val="1"/>
        </w:numPr>
        <w:rPr>
          <w:b/>
        </w:rPr>
      </w:pPr>
      <w:r w:rsidRPr="007B695D">
        <w:rPr>
          <w:b/>
        </w:rPr>
        <w:t>Correction to The Flood Insurance delete #6 on page 20</w:t>
      </w:r>
    </w:p>
    <w:p w14:paraId="1B13CD65" w14:textId="6F51E3D0" w:rsidR="00A61BCB" w:rsidRPr="007B695D" w:rsidRDefault="00A61BCB" w:rsidP="00A61BCB">
      <w:pPr>
        <w:pStyle w:val="NoSpacing"/>
      </w:pPr>
      <w:r w:rsidRPr="007B695D">
        <w:t xml:space="preserve">Mayor Davis briefly discussed that a correction had to be made to the flood insurance policy due to a </w:t>
      </w:r>
      <w:r w:rsidR="00C43BA9">
        <w:t>duplicated of</w:t>
      </w:r>
      <w:r w:rsidRPr="007B695D">
        <w:t xml:space="preserve"> item #6 on page 20</w:t>
      </w:r>
      <w:r w:rsidR="00C43BA9">
        <w:t>.</w:t>
      </w:r>
      <w:r w:rsidRPr="007B695D">
        <w:t xml:space="preserve"> Mayor Davis requested a motion to approve the cor</w:t>
      </w:r>
      <w:r w:rsidR="00764419">
        <w:t xml:space="preserve">rection of the flood insurance; </w:t>
      </w:r>
      <w:r w:rsidRPr="007B695D">
        <w:t>Commissioner McDowell made the motion it was seconded by Commissioner Gilmore, and the vote was unanimous</w:t>
      </w:r>
      <w:r w:rsidR="00BD51D2" w:rsidRPr="007B695D">
        <w:t>. T</w:t>
      </w:r>
      <w:r w:rsidRPr="007B695D">
        <w:t>he motion was carried.</w:t>
      </w:r>
    </w:p>
    <w:p w14:paraId="35F871F7" w14:textId="31446164" w:rsidR="00A61BCB" w:rsidRPr="007B695D" w:rsidRDefault="00A61BCB" w:rsidP="00A61BCB">
      <w:pPr>
        <w:pStyle w:val="NoSpacing"/>
      </w:pPr>
    </w:p>
    <w:p w14:paraId="7B4B9BA4" w14:textId="3C12928E" w:rsidR="003E0230" w:rsidRPr="007B695D" w:rsidRDefault="003E0230" w:rsidP="00BD51D2">
      <w:pPr>
        <w:pStyle w:val="NoSpacing"/>
        <w:numPr>
          <w:ilvl w:val="0"/>
          <w:numId w:val="1"/>
        </w:numPr>
        <w:rPr>
          <w:b/>
        </w:rPr>
      </w:pPr>
      <w:r w:rsidRPr="007B695D">
        <w:rPr>
          <w:b/>
        </w:rPr>
        <w:t>Correction to Laurinburg Maxton Airport Commission Appointed term (three years)</w:t>
      </w:r>
    </w:p>
    <w:p w14:paraId="4984E2F8" w14:textId="535C6BFA" w:rsidR="00A61BCB" w:rsidRPr="007B695D" w:rsidRDefault="004C725C" w:rsidP="00FF6E33">
      <w:pPr>
        <w:pStyle w:val="NoSpacing"/>
      </w:pPr>
      <w:r w:rsidRPr="007B695D">
        <w:t>Mayor Davis briefly disc</w:t>
      </w:r>
      <w:r w:rsidR="007B695D" w:rsidRPr="007B695D">
        <w:t xml:space="preserve">ussed LMAC appointment and the </w:t>
      </w:r>
      <w:r w:rsidR="00C43BA9">
        <w:t>error</w:t>
      </w:r>
      <w:r w:rsidR="007B695D" w:rsidRPr="007B695D">
        <w:t xml:space="preserve"> that Emmett Morton was appointed </w:t>
      </w:r>
      <w:r w:rsidR="00C43BA9">
        <w:t>to serve a one (1) year term</w:t>
      </w:r>
      <w:r w:rsidR="001301A6">
        <w:t xml:space="preserve"> </w:t>
      </w:r>
      <w:r w:rsidR="00C43BA9">
        <w:t xml:space="preserve">for Gary Gallman instead </w:t>
      </w:r>
      <w:r w:rsidR="003978A4">
        <w:t xml:space="preserve">of the required </w:t>
      </w:r>
      <w:r w:rsidR="000234D1" w:rsidRPr="007B695D">
        <w:t>t</w:t>
      </w:r>
      <w:r w:rsidRPr="007B695D">
        <w:t>hree year term</w:t>
      </w:r>
      <w:r w:rsidR="000234D1" w:rsidRPr="007B695D">
        <w:t xml:space="preserve"> of the vacant seat</w:t>
      </w:r>
      <w:r w:rsidRPr="007B695D">
        <w:t>. Mayor Davis requested a m</w:t>
      </w:r>
      <w:r w:rsidR="003978A4">
        <w:t>otion to approve the correction</w:t>
      </w:r>
      <w:r w:rsidRPr="007B695D">
        <w:t xml:space="preserve"> </w:t>
      </w:r>
      <w:r w:rsidR="000234D1" w:rsidRPr="007B695D">
        <w:t>for Emmett Morton to serve the three year term.</w:t>
      </w:r>
      <w:r w:rsidRPr="007B695D">
        <w:t xml:space="preserve"> Commissioner </w:t>
      </w:r>
      <w:r w:rsidR="00FF6E33" w:rsidRPr="007B695D">
        <w:t xml:space="preserve">Gilmore </w:t>
      </w:r>
      <w:r w:rsidRPr="007B695D">
        <w:t>made the motion</w:t>
      </w:r>
      <w:r w:rsidR="00FF33D0">
        <w:t>,</w:t>
      </w:r>
      <w:r w:rsidRPr="007B695D">
        <w:t xml:space="preserve"> it was seconded by Commissioner </w:t>
      </w:r>
      <w:r w:rsidR="00FF6E33" w:rsidRPr="007B695D">
        <w:t>McDowell</w:t>
      </w:r>
      <w:r w:rsidRPr="007B695D">
        <w:t>, and the vote was unanimous. The motion was carried.</w:t>
      </w:r>
    </w:p>
    <w:p w14:paraId="5619B022" w14:textId="77777777" w:rsidR="00FF6E33" w:rsidRPr="007B695D" w:rsidRDefault="00FF6E33" w:rsidP="00FF6E33">
      <w:pPr>
        <w:pStyle w:val="NoSpacing"/>
      </w:pPr>
    </w:p>
    <w:p w14:paraId="4DDE2BB8" w14:textId="39D0F784" w:rsidR="00FF6E33" w:rsidRPr="007B695D" w:rsidRDefault="003E0230" w:rsidP="00FF6E33">
      <w:pPr>
        <w:pStyle w:val="NoSpacing"/>
        <w:numPr>
          <w:ilvl w:val="0"/>
          <w:numId w:val="1"/>
        </w:numPr>
        <w:rPr>
          <w:b/>
        </w:rPr>
      </w:pPr>
      <w:r w:rsidRPr="007B695D">
        <w:rPr>
          <w:b/>
        </w:rPr>
        <w:t>Update on the East Coast Pyrotec</w:t>
      </w:r>
      <w:r w:rsidR="00FF6E33" w:rsidRPr="007B695D">
        <w:rPr>
          <w:b/>
        </w:rPr>
        <w:t>hnics, INC (Fire Works) Contract</w:t>
      </w:r>
    </w:p>
    <w:p w14:paraId="7A430EFF" w14:textId="339D9C19" w:rsidR="001301A6" w:rsidRDefault="00FF6E33" w:rsidP="006C440E">
      <w:pPr>
        <w:pStyle w:val="NoSpacing"/>
      </w:pPr>
      <w:r w:rsidRPr="007B695D">
        <w:t>Town Manager Henegan briefly discussed with the board due to the COVID-19</w:t>
      </w:r>
      <w:r w:rsidR="001301A6">
        <w:t>,</w:t>
      </w:r>
      <w:r w:rsidRPr="007B695D">
        <w:t xml:space="preserve"> permits for th</w:t>
      </w:r>
      <w:r w:rsidR="003978A4">
        <w:t>e fireworks were put on hold. It</w:t>
      </w:r>
      <w:r w:rsidRPr="007B695D">
        <w:t xml:space="preserve"> was mention that to cancel the contract will cost the to</w:t>
      </w:r>
      <w:r w:rsidR="005269C8">
        <w:t>wn $1,600 of the deposit,</w:t>
      </w:r>
      <w:r w:rsidRPr="007B695D">
        <w:t xml:space="preserve"> it will cos</w:t>
      </w:r>
      <w:r w:rsidR="003978A4">
        <w:t>t a fee of 15% of the $4,000,</w:t>
      </w:r>
      <w:r w:rsidR="001301A6" w:rsidRPr="001301A6">
        <w:t xml:space="preserve"> </w:t>
      </w:r>
      <w:r w:rsidR="005269C8">
        <w:t xml:space="preserve">if the </w:t>
      </w:r>
      <w:r w:rsidR="001301A6" w:rsidRPr="007B695D">
        <w:t xml:space="preserve">town choose to </w:t>
      </w:r>
      <w:r w:rsidR="001301A6">
        <w:t>postpone the fireworks till 2021</w:t>
      </w:r>
      <w:r w:rsidR="005269C8">
        <w:t>,</w:t>
      </w:r>
      <w:r w:rsidR="00FF33D0">
        <w:t xml:space="preserve"> </w:t>
      </w:r>
      <w:r w:rsidR="00764419">
        <w:t xml:space="preserve">and </w:t>
      </w:r>
      <w:r w:rsidR="005269C8">
        <w:t>the</w:t>
      </w:r>
      <w:r w:rsidR="003978A4">
        <w:t xml:space="preserve"> </w:t>
      </w:r>
      <w:r w:rsidR="001301A6">
        <w:t xml:space="preserve">price will stay as </w:t>
      </w:r>
      <w:r w:rsidR="001301A6" w:rsidRPr="007B695D">
        <w:t xml:space="preserve">the original price </w:t>
      </w:r>
      <w:r w:rsidR="001301A6">
        <w:t>if</w:t>
      </w:r>
      <w:r w:rsidR="001301A6" w:rsidRPr="007B695D">
        <w:t xml:space="preserve"> the town </w:t>
      </w:r>
      <w:r w:rsidRPr="007B695D">
        <w:t>postpone the fir</w:t>
      </w:r>
      <w:r w:rsidR="001301A6">
        <w:t xml:space="preserve">eworks to a date </w:t>
      </w:r>
      <w:r w:rsidR="005269C8">
        <w:t xml:space="preserve">within </w:t>
      </w:r>
      <w:r w:rsidR="001301A6">
        <w:t>this year 2020.</w:t>
      </w:r>
    </w:p>
    <w:p w14:paraId="067D403D" w14:textId="77777777" w:rsidR="001301A6" w:rsidRDefault="001301A6" w:rsidP="006C440E">
      <w:pPr>
        <w:pStyle w:val="NoSpacing"/>
      </w:pPr>
    </w:p>
    <w:p w14:paraId="4FBF97C1" w14:textId="79A33D8D" w:rsidR="003E0230" w:rsidRPr="007B695D" w:rsidRDefault="00543EB2" w:rsidP="006C440E">
      <w:pPr>
        <w:pStyle w:val="NoSpacing"/>
        <w:rPr>
          <w:b/>
          <w:color w:val="auto"/>
        </w:rPr>
      </w:pPr>
      <w:r w:rsidRPr="007B695D">
        <w:t>The final discussion was to change to a date within this year</w:t>
      </w:r>
      <w:r w:rsidR="000234D1" w:rsidRPr="007B695D">
        <w:t xml:space="preserve"> of 2020</w:t>
      </w:r>
      <w:r w:rsidRPr="007B695D">
        <w:t xml:space="preserve">. Mayor Davis requested a motion to approve </w:t>
      </w:r>
      <w:r w:rsidR="003978A4">
        <w:t xml:space="preserve">rescheduling </w:t>
      </w:r>
      <w:r w:rsidRPr="007B695D">
        <w:t>the fireworks from July 3</w:t>
      </w:r>
      <w:r w:rsidRPr="007B695D">
        <w:rPr>
          <w:vertAlign w:val="superscript"/>
        </w:rPr>
        <w:t>rd</w:t>
      </w:r>
      <w:r w:rsidR="003978A4">
        <w:t xml:space="preserve"> to December 31, 2020; </w:t>
      </w:r>
      <w:r w:rsidRPr="007B695D">
        <w:t>Commissioner Bethea made the motion</w:t>
      </w:r>
      <w:r w:rsidR="003978A4">
        <w:t>,</w:t>
      </w:r>
      <w:r w:rsidRPr="007B695D">
        <w:t xml:space="preserve"> it was seconded by Commissioner Womack, and the vote was unanimous. The motion was carried</w:t>
      </w:r>
      <w:r w:rsidR="00F54E94" w:rsidRPr="007B695D">
        <w:t>.</w:t>
      </w:r>
      <w:r w:rsidR="003E0230" w:rsidRPr="007B695D">
        <w:rPr>
          <w:b/>
          <w:color w:val="auto"/>
        </w:rPr>
        <w:t xml:space="preserve"> </w:t>
      </w:r>
    </w:p>
    <w:p w14:paraId="1C249A57" w14:textId="77777777" w:rsidR="006C440E" w:rsidRPr="007B695D" w:rsidRDefault="006C440E" w:rsidP="006C440E">
      <w:pPr>
        <w:pStyle w:val="NoSpacing"/>
      </w:pPr>
    </w:p>
    <w:p w14:paraId="6488CE77" w14:textId="77777777" w:rsidR="007F7FE1" w:rsidRPr="007B695D" w:rsidRDefault="007F7FE1" w:rsidP="007F7FE1">
      <w:pPr>
        <w:spacing w:after="0" w:line="240" w:lineRule="auto"/>
        <w:rPr>
          <w:b/>
          <w:u w:val="single" w:color="000000"/>
        </w:rPr>
      </w:pPr>
      <w:r w:rsidRPr="007B695D">
        <w:rPr>
          <w:b/>
          <w:u w:val="single" w:color="000000"/>
        </w:rPr>
        <w:t xml:space="preserve">NEW BUSINESS </w:t>
      </w:r>
    </w:p>
    <w:p w14:paraId="6A573114" w14:textId="6384289E" w:rsidR="00543EB2" w:rsidRPr="007B695D" w:rsidRDefault="007F7FE1" w:rsidP="007F7FE1">
      <w:pPr>
        <w:numPr>
          <w:ilvl w:val="0"/>
          <w:numId w:val="2"/>
        </w:numPr>
        <w:contextualSpacing/>
        <w:outlineLvl w:val="0"/>
        <w:rPr>
          <w:b/>
          <w:color w:val="auto"/>
        </w:rPr>
      </w:pPr>
      <w:r w:rsidRPr="007B695D">
        <w:rPr>
          <w:b/>
        </w:rPr>
        <w:t>Approve  FY 20-21 Budget</w:t>
      </w:r>
      <w:r w:rsidR="00543EB2" w:rsidRPr="007B695D">
        <w:rPr>
          <w:b/>
        </w:rPr>
        <w:t xml:space="preserve"> with adjustment of $12,000 to the water/sewer for pumps</w:t>
      </w:r>
    </w:p>
    <w:p w14:paraId="6F6598D9" w14:textId="2115FFF8" w:rsidR="007F7FE1" w:rsidRPr="007B695D" w:rsidRDefault="00543EB2" w:rsidP="00543EB2">
      <w:pPr>
        <w:contextualSpacing/>
        <w:outlineLvl w:val="0"/>
      </w:pPr>
      <w:r w:rsidRPr="007B695D">
        <w:t>Mayor Davis requested a motion to approve the FY 2020-2021 Budget with adjustment of $12,000. Commissioner Gilmore made the motion</w:t>
      </w:r>
      <w:r w:rsidR="00150725">
        <w:t>,</w:t>
      </w:r>
      <w:r w:rsidRPr="007B695D">
        <w:t xml:space="preserve"> it was seconded by Commissioner Womack, and the vote was unanimous. The motion was carried</w:t>
      </w:r>
      <w:r w:rsidR="00522833" w:rsidRPr="007B695D">
        <w:t>.</w:t>
      </w:r>
    </w:p>
    <w:p w14:paraId="75FDCF66" w14:textId="77777777" w:rsidR="00522833" w:rsidRPr="007B695D" w:rsidRDefault="00522833" w:rsidP="00543EB2">
      <w:pPr>
        <w:contextualSpacing/>
        <w:outlineLvl w:val="0"/>
        <w:rPr>
          <w:color w:val="auto"/>
        </w:rPr>
      </w:pPr>
    </w:p>
    <w:p w14:paraId="27A5B312" w14:textId="77777777" w:rsidR="007F7FE1" w:rsidRPr="007B695D" w:rsidRDefault="007F7FE1" w:rsidP="007F7FE1">
      <w:pPr>
        <w:numPr>
          <w:ilvl w:val="0"/>
          <w:numId w:val="2"/>
        </w:numPr>
        <w:contextualSpacing/>
        <w:outlineLvl w:val="0"/>
        <w:rPr>
          <w:b/>
          <w:color w:val="auto"/>
        </w:rPr>
      </w:pPr>
      <w:r w:rsidRPr="007B695D">
        <w:rPr>
          <w:b/>
          <w:color w:val="auto"/>
        </w:rPr>
        <w:t>Laurinburg –Maxton Airport Commission 2020-2021 Budget</w:t>
      </w:r>
    </w:p>
    <w:p w14:paraId="66747698" w14:textId="36060C63" w:rsidR="00E975B5" w:rsidRPr="00FF33D0" w:rsidRDefault="00DA5EFE" w:rsidP="006C440E">
      <w:pPr>
        <w:contextualSpacing/>
        <w:outlineLvl w:val="0"/>
      </w:pPr>
      <w:r w:rsidRPr="007B695D">
        <w:rPr>
          <w:color w:val="auto"/>
        </w:rPr>
        <w:t xml:space="preserve">JoAnn Gentry, LMAC Executive Director briefed the board on the LMAC 2020-2021 budget. </w:t>
      </w:r>
      <w:r w:rsidRPr="007B695D">
        <w:t>Mayor Davis requested a motion to approve the Laurinburg-Maxton Airport Commission 2020-2</w:t>
      </w:r>
      <w:r w:rsidR="003978A4">
        <w:t xml:space="preserve">021 Budget; </w:t>
      </w:r>
      <w:r w:rsidRPr="007B695D">
        <w:t xml:space="preserve">Commissioner </w:t>
      </w:r>
      <w:r w:rsidR="0018134C" w:rsidRPr="007B695D">
        <w:t>McDowell</w:t>
      </w:r>
      <w:r w:rsidRPr="007B695D">
        <w:t xml:space="preserve"> made the motion</w:t>
      </w:r>
      <w:r w:rsidR="00150725">
        <w:t>,</w:t>
      </w:r>
      <w:r w:rsidRPr="007B695D">
        <w:t xml:space="preserve"> it was seconded by </w:t>
      </w:r>
      <w:r w:rsidR="0018134C" w:rsidRPr="007B695D">
        <w:t>Mayor Pro Tem Hutchinson</w:t>
      </w:r>
      <w:r w:rsidRPr="007B695D">
        <w:t>, and the vote was unanimous. The motion was carried</w:t>
      </w:r>
      <w:r w:rsidR="00F54E94" w:rsidRPr="007B695D">
        <w:t>.</w:t>
      </w:r>
    </w:p>
    <w:p w14:paraId="21B02015" w14:textId="77777777" w:rsidR="00BE1CE0" w:rsidRPr="007B695D" w:rsidRDefault="00DF583D" w:rsidP="004F0F0C">
      <w:pPr>
        <w:pStyle w:val="NoSpacing"/>
      </w:pPr>
      <w:r w:rsidRPr="007B695D">
        <w:rPr>
          <w:b/>
          <w:u w:val="single" w:color="000000"/>
        </w:rPr>
        <w:t>PUBLIC FORUM</w:t>
      </w:r>
      <w:r w:rsidRPr="007B695D">
        <w:rPr>
          <w:b/>
        </w:rPr>
        <w:t xml:space="preserve"> (2 MINUTES ONLY) NOTE: Please state your full legal </w:t>
      </w:r>
      <w:r w:rsidR="002B1533" w:rsidRPr="007B695D">
        <w:rPr>
          <w:b/>
        </w:rPr>
        <w:t>name, address, and phone number t</w:t>
      </w:r>
      <w:r w:rsidRPr="007B695D">
        <w:rPr>
          <w:b/>
        </w:rPr>
        <w:t>he board &amp; staff will not respond to individual comments or questions during the public forum. The appropriate staff member will follow up if needed</w:t>
      </w:r>
      <w:r w:rsidRPr="007B695D">
        <w:t>.</w:t>
      </w:r>
      <w:r w:rsidR="00355AFB" w:rsidRPr="007B695D">
        <w:t xml:space="preserve"> </w:t>
      </w:r>
    </w:p>
    <w:p w14:paraId="07D664DC" w14:textId="77777777" w:rsidR="003E72CA" w:rsidRPr="007B695D" w:rsidRDefault="0018134C" w:rsidP="0018134C">
      <w:pPr>
        <w:spacing w:after="14" w:line="244" w:lineRule="auto"/>
        <w:ind w:right="7" w:firstLine="9"/>
        <w:jc w:val="both"/>
      </w:pPr>
      <w:r w:rsidRPr="007B695D">
        <w:t xml:space="preserve">Mayor Davis open the floor for public forum. </w:t>
      </w:r>
    </w:p>
    <w:p w14:paraId="362D9BCB" w14:textId="77777777" w:rsidR="00A7332E" w:rsidRPr="007B695D" w:rsidRDefault="00A7332E" w:rsidP="0018134C">
      <w:pPr>
        <w:spacing w:after="14" w:line="244" w:lineRule="auto"/>
        <w:ind w:right="7" w:firstLine="9"/>
        <w:jc w:val="both"/>
      </w:pPr>
    </w:p>
    <w:p w14:paraId="4A1883C7" w14:textId="5B3C7700" w:rsidR="0018134C" w:rsidRPr="007B695D" w:rsidRDefault="003E72CA" w:rsidP="00E975B5">
      <w:pPr>
        <w:pStyle w:val="ListParagraph"/>
        <w:numPr>
          <w:ilvl w:val="0"/>
          <w:numId w:val="14"/>
        </w:numPr>
        <w:spacing w:after="14" w:line="244" w:lineRule="auto"/>
        <w:ind w:right="7"/>
        <w:jc w:val="both"/>
      </w:pPr>
      <w:r w:rsidRPr="007B695D">
        <w:rPr>
          <w:b/>
        </w:rPr>
        <w:t xml:space="preserve">Amy McCrimmon, </w:t>
      </w:r>
      <w:r w:rsidR="0018134C" w:rsidRPr="007B695D">
        <w:rPr>
          <w:b/>
        </w:rPr>
        <w:t>Town of Maxton Magistrate</w:t>
      </w:r>
      <w:r w:rsidR="00251EAE" w:rsidRPr="007B695D">
        <w:t>,</w:t>
      </w:r>
      <w:r w:rsidR="0018134C" w:rsidRPr="007B695D">
        <w:t xml:space="preserve"> </w:t>
      </w:r>
      <w:r w:rsidR="00251EAE" w:rsidRPr="007B695D">
        <w:t>E</w:t>
      </w:r>
      <w:r w:rsidRPr="007B695D">
        <w:t>xpressed sincere thanks the Town of Maxton on behalf of her daughter Ni</w:t>
      </w:r>
      <w:r w:rsidR="007B695D">
        <w:t>y</w:t>
      </w:r>
      <w:r w:rsidRPr="007B695D">
        <w:t>a and the entire Graduation Class of 2020 for the recognition shown to the Class of 2020.</w:t>
      </w:r>
    </w:p>
    <w:p w14:paraId="161F3D01" w14:textId="77777777" w:rsidR="00E975B5" w:rsidRPr="007B695D" w:rsidRDefault="00E975B5" w:rsidP="00E975B5">
      <w:pPr>
        <w:pStyle w:val="ListParagraph"/>
        <w:spacing w:after="14" w:line="244" w:lineRule="auto"/>
        <w:ind w:right="7"/>
        <w:jc w:val="both"/>
      </w:pPr>
    </w:p>
    <w:p w14:paraId="5401982C" w14:textId="04912341" w:rsidR="007B695D" w:rsidRDefault="00251EAE" w:rsidP="007B695D">
      <w:pPr>
        <w:outlineLvl w:val="0"/>
      </w:pPr>
      <w:r w:rsidRPr="007B695D">
        <w:t xml:space="preserve">Mayor Davis requested a motion to close the public forum. Commissioner McDowell made the motion, it was seconded by Commissioner Womack, and the vote was unanimous. The motion was carried. </w:t>
      </w:r>
    </w:p>
    <w:p w14:paraId="1B628358" w14:textId="58CEC0AD" w:rsidR="006C440E" w:rsidRPr="007B695D" w:rsidRDefault="00C55B89" w:rsidP="007B695D">
      <w:pPr>
        <w:outlineLvl w:val="0"/>
        <w:rPr>
          <w:sz w:val="20"/>
          <w:szCs w:val="20"/>
        </w:rPr>
      </w:pPr>
      <w:r w:rsidRPr="007B695D">
        <w:rPr>
          <w:b/>
          <w:sz w:val="20"/>
          <w:szCs w:val="20"/>
          <w:u w:val="single"/>
        </w:rPr>
        <w:t>REPORTS</w:t>
      </w:r>
      <w:r w:rsidR="007D2446" w:rsidRPr="007B695D">
        <w:rPr>
          <w:sz w:val="20"/>
          <w:szCs w:val="20"/>
        </w:rPr>
        <w:t xml:space="preserve">: </w:t>
      </w:r>
      <w:r w:rsidR="00575A75" w:rsidRPr="007B695D">
        <w:rPr>
          <w:b/>
          <w:sz w:val="20"/>
          <w:szCs w:val="20"/>
        </w:rPr>
        <w:t xml:space="preserve">Chief </w:t>
      </w:r>
      <w:r w:rsidR="00414277" w:rsidRPr="007B695D">
        <w:rPr>
          <w:b/>
          <w:sz w:val="20"/>
          <w:szCs w:val="20"/>
        </w:rPr>
        <w:t xml:space="preserve">of Police Na’Shayla </w:t>
      </w:r>
      <w:r w:rsidR="00575A75" w:rsidRPr="007B695D">
        <w:rPr>
          <w:b/>
          <w:sz w:val="20"/>
          <w:szCs w:val="20"/>
        </w:rPr>
        <w:t>Nelson</w:t>
      </w:r>
      <w:r w:rsidR="00A33CBF" w:rsidRPr="007B695D">
        <w:rPr>
          <w:sz w:val="20"/>
          <w:szCs w:val="20"/>
        </w:rPr>
        <w:t xml:space="preserve"> </w:t>
      </w:r>
    </w:p>
    <w:p w14:paraId="083DFA80" w14:textId="2CC62A96" w:rsidR="00414277" w:rsidRPr="007B695D" w:rsidRDefault="00414277" w:rsidP="006C440E">
      <w:pPr>
        <w:ind w:left="-360"/>
      </w:pPr>
      <w:r w:rsidRPr="007B695D">
        <w:t>Chief Nelson briefly shared with the board a report of her first 90 day</w:t>
      </w:r>
      <w:r w:rsidR="006C440E" w:rsidRPr="007B695D">
        <w:t>s</w:t>
      </w:r>
      <w:r w:rsidRPr="007B695D">
        <w:t xml:space="preserve"> </w:t>
      </w:r>
      <w:r w:rsidR="006C440E" w:rsidRPr="007B695D">
        <w:t>dated from March 19, 2020 thru June 14, 2020</w:t>
      </w:r>
    </w:p>
    <w:p w14:paraId="4CBFB3AD" w14:textId="77777777" w:rsidR="00414277" w:rsidRPr="007B695D" w:rsidRDefault="00414277" w:rsidP="00414277">
      <w:pPr>
        <w:ind w:left="-360"/>
      </w:pPr>
      <w:r w:rsidRPr="007B695D">
        <w:t>During the first 90 days, the Maxton Police Department has implemented the following:</w:t>
      </w:r>
    </w:p>
    <w:p w14:paraId="715CDB82" w14:textId="77777777" w:rsidR="00414277" w:rsidRPr="007B695D" w:rsidRDefault="00414277" w:rsidP="00414277">
      <w:pPr>
        <w:numPr>
          <w:ilvl w:val="0"/>
          <w:numId w:val="11"/>
        </w:numPr>
        <w:spacing w:after="0" w:line="240" w:lineRule="auto"/>
      </w:pPr>
      <w:r w:rsidRPr="007B695D">
        <w:t>COVID19 Plan of action</w:t>
      </w:r>
    </w:p>
    <w:p w14:paraId="125E02B7" w14:textId="77777777" w:rsidR="00414277" w:rsidRPr="007B695D" w:rsidRDefault="00414277" w:rsidP="00414277">
      <w:pPr>
        <w:numPr>
          <w:ilvl w:val="0"/>
          <w:numId w:val="11"/>
        </w:numPr>
        <w:spacing w:after="0" w:line="240" w:lineRule="auto"/>
      </w:pPr>
      <w:r w:rsidRPr="007B695D">
        <w:t>Property Room Audit Requested (Lumberton PD to assist)</w:t>
      </w:r>
    </w:p>
    <w:p w14:paraId="3B9ADCF4" w14:textId="77777777" w:rsidR="00414277" w:rsidRPr="007B695D" w:rsidRDefault="00414277" w:rsidP="00414277">
      <w:pPr>
        <w:numPr>
          <w:ilvl w:val="0"/>
          <w:numId w:val="11"/>
        </w:numPr>
        <w:spacing w:after="0" w:line="240" w:lineRule="auto"/>
      </w:pPr>
      <w:r w:rsidRPr="007B695D">
        <w:t>Employee one on one introductory interviews.</w:t>
      </w:r>
    </w:p>
    <w:p w14:paraId="3F1B5881" w14:textId="77777777" w:rsidR="00414277" w:rsidRPr="007B695D" w:rsidRDefault="00414277" w:rsidP="00414277">
      <w:pPr>
        <w:numPr>
          <w:ilvl w:val="0"/>
          <w:numId w:val="11"/>
        </w:numPr>
        <w:spacing w:after="0" w:line="240" w:lineRule="auto"/>
      </w:pPr>
      <w:r w:rsidRPr="007B695D">
        <w:t>Reimplementation of the uniform and grooming policy.</w:t>
      </w:r>
    </w:p>
    <w:p w14:paraId="171F1ADE" w14:textId="77777777" w:rsidR="00414277" w:rsidRPr="007B695D" w:rsidRDefault="00414277" w:rsidP="00414277">
      <w:pPr>
        <w:numPr>
          <w:ilvl w:val="0"/>
          <w:numId w:val="11"/>
        </w:numPr>
        <w:spacing w:after="0" w:line="240" w:lineRule="auto"/>
      </w:pPr>
      <w:r w:rsidRPr="007B695D">
        <w:t>Basic equipment issued (retractable baton, oc spray, boots)</w:t>
      </w:r>
    </w:p>
    <w:p w14:paraId="1F566D80" w14:textId="77777777" w:rsidR="00414277" w:rsidRPr="007B695D" w:rsidRDefault="00414277" w:rsidP="00414277">
      <w:pPr>
        <w:numPr>
          <w:ilvl w:val="0"/>
          <w:numId w:val="11"/>
        </w:numPr>
        <w:spacing w:after="0" w:line="240" w:lineRule="auto"/>
      </w:pPr>
      <w:r w:rsidRPr="007B695D">
        <w:t>Ordering ballistic vest (officers had expired vest) 5/7/2020</w:t>
      </w:r>
    </w:p>
    <w:p w14:paraId="51B3797A" w14:textId="77777777" w:rsidR="00414277" w:rsidRPr="007B695D" w:rsidRDefault="00414277" w:rsidP="00414277">
      <w:pPr>
        <w:numPr>
          <w:ilvl w:val="0"/>
          <w:numId w:val="11"/>
        </w:numPr>
        <w:spacing w:after="0" w:line="240" w:lineRule="auto"/>
      </w:pPr>
      <w:r w:rsidRPr="007B695D">
        <w:t>Firearm maintenance 5/7/2020 (no charge to the agency)</w:t>
      </w:r>
    </w:p>
    <w:p w14:paraId="6D481D14" w14:textId="77777777" w:rsidR="00414277" w:rsidRPr="007B695D" w:rsidRDefault="00414277" w:rsidP="00414277">
      <w:pPr>
        <w:numPr>
          <w:ilvl w:val="0"/>
          <w:numId w:val="11"/>
        </w:numPr>
        <w:spacing w:after="0" w:line="240" w:lineRule="auto"/>
      </w:pPr>
      <w:r w:rsidRPr="007B695D">
        <w:t>Exterior of the Maxton Police Department was pressure washed</w:t>
      </w:r>
    </w:p>
    <w:p w14:paraId="0290675B" w14:textId="77777777" w:rsidR="00414277" w:rsidRPr="007B695D" w:rsidRDefault="00414277" w:rsidP="00414277">
      <w:pPr>
        <w:numPr>
          <w:ilvl w:val="0"/>
          <w:numId w:val="11"/>
        </w:numPr>
        <w:spacing w:after="0" w:line="240" w:lineRule="auto"/>
      </w:pPr>
      <w:r w:rsidRPr="007B695D">
        <w:t>Enrollment in HIDTA program (Drug Interdiction program)</w:t>
      </w:r>
    </w:p>
    <w:p w14:paraId="78D9AE80" w14:textId="77777777" w:rsidR="00414277" w:rsidRPr="007B695D" w:rsidRDefault="00414277" w:rsidP="00414277">
      <w:pPr>
        <w:numPr>
          <w:ilvl w:val="0"/>
          <w:numId w:val="11"/>
        </w:numPr>
        <w:spacing w:after="0" w:line="240" w:lineRule="auto"/>
      </w:pPr>
      <w:r w:rsidRPr="007B695D">
        <w:t xml:space="preserve">Department wide firearms training </w:t>
      </w:r>
    </w:p>
    <w:p w14:paraId="5208574B" w14:textId="77777777" w:rsidR="00414277" w:rsidRPr="007B695D" w:rsidRDefault="00414277" w:rsidP="00414277">
      <w:pPr>
        <w:numPr>
          <w:ilvl w:val="0"/>
          <w:numId w:val="11"/>
        </w:numPr>
        <w:spacing w:after="0" w:line="240" w:lineRule="auto"/>
      </w:pPr>
      <w:r w:rsidRPr="007B695D">
        <w:t>Employee E-mails (requested)(implemented 4/10/2020)</w:t>
      </w:r>
    </w:p>
    <w:p w14:paraId="2509AD4B" w14:textId="77777777" w:rsidR="00414277" w:rsidRPr="007B695D" w:rsidRDefault="00414277" w:rsidP="00414277">
      <w:pPr>
        <w:numPr>
          <w:ilvl w:val="0"/>
          <w:numId w:val="11"/>
        </w:numPr>
        <w:spacing w:after="0" w:line="240" w:lineRule="auto"/>
      </w:pPr>
      <w:r w:rsidRPr="007B695D">
        <w:t xml:space="preserve">Applied for the Federal Procurement Program (which provides low cost/free equipment to agencies). Application approved by state of North Carolina and Federal Government. </w:t>
      </w:r>
    </w:p>
    <w:p w14:paraId="7F49CFF0" w14:textId="77777777" w:rsidR="00414277" w:rsidRPr="007B695D" w:rsidRDefault="00414277" w:rsidP="00414277">
      <w:pPr>
        <w:numPr>
          <w:ilvl w:val="0"/>
          <w:numId w:val="11"/>
        </w:numPr>
        <w:spacing w:after="0" w:line="240" w:lineRule="auto"/>
      </w:pPr>
      <w:r w:rsidRPr="007B695D">
        <w:t xml:space="preserve">Agency Website under construction </w:t>
      </w:r>
    </w:p>
    <w:p w14:paraId="4DBB2525" w14:textId="77777777" w:rsidR="00414277" w:rsidRPr="007B695D" w:rsidRDefault="00414277" w:rsidP="00414277">
      <w:pPr>
        <w:numPr>
          <w:ilvl w:val="0"/>
          <w:numId w:val="11"/>
        </w:numPr>
        <w:spacing w:after="0" w:line="240" w:lineRule="auto"/>
      </w:pPr>
      <w:r w:rsidRPr="007B695D">
        <w:t>Applied for free trial of LexisNexis (crime analysis software)</w:t>
      </w:r>
    </w:p>
    <w:p w14:paraId="1F8CD921" w14:textId="77777777" w:rsidR="00414277" w:rsidRPr="007B695D" w:rsidRDefault="00414277" w:rsidP="00414277">
      <w:pPr>
        <w:numPr>
          <w:ilvl w:val="0"/>
          <w:numId w:val="11"/>
        </w:numPr>
        <w:spacing w:after="0" w:line="240" w:lineRule="auto"/>
      </w:pPr>
      <w:r w:rsidRPr="007B695D">
        <w:t>Submitted FY21 budget</w:t>
      </w:r>
    </w:p>
    <w:p w14:paraId="797294E9" w14:textId="77777777" w:rsidR="00414277" w:rsidRPr="007B695D" w:rsidRDefault="00414277" w:rsidP="00414277">
      <w:pPr>
        <w:numPr>
          <w:ilvl w:val="0"/>
          <w:numId w:val="11"/>
        </w:numPr>
        <w:spacing w:after="0" w:line="240" w:lineRule="auto"/>
      </w:pPr>
      <w:r w:rsidRPr="007B695D">
        <w:t>Reimplementation of FTO program</w:t>
      </w:r>
    </w:p>
    <w:p w14:paraId="3BC7AB40" w14:textId="77777777" w:rsidR="00414277" w:rsidRPr="007B695D" w:rsidRDefault="00414277" w:rsidP="00414277">
      <w:pPr>
        <w:numPr>
          <w:ilvl w:val="0"/>
          <w:numId w:val="11"/>
        </w:numPr>
        <w:spacing w:after="0" w:line="240" w:lineRule="auto"/>
      </w:pPr>
      <w:r w:rsidRPr="007B695D">
        <w:t>Contacted the North Carolina State Crime Lab for training and access to Forensic Advantage</w:t>
      </w:r>
    </w:p>
    <w:p w14:paraId="760192C9" w14:textId="77777777" w:rsidR="00414277" w:rsidRPr="007B695D" w:rsidRDefault="00414277" w:rsidP="00414277">
      <w:pPr>
        <w:numPr>
          <w:ilvl w:val="0"/>
          <w:numId w:val="11"/>
        </w:numPr>
        <w:spacing w:after="0" w:line="240" w:lineRule="auto"/>
      </w:pPr>
      <w:r w:rsidRPr="007B695D">
        <w:t>Contacted the North Carolina State Crime Lab for training and access to STIMs (rape kit submissions as mandated by the state)</w:t>
      </w:r>
    </w:p>
    <w:p w14:paraId="35690F5F" w14:textId="77777777" w:rsidR="00414277" w:rsidRPr="007B695D" w:rsidRDefault="00414277" w:rsidP="00414277">
      <w:pPr>
        <w:numPr>
          <w:ilvl w:val="0"/>
          <w:numId w:val="11"/>
        </w:numPr>
        <w:spacing w:after="0" w:line="240" w:lineRule="auto"/>
      </w:pPr>
      <w:r w:rsidRPr="007B695D">
        <w:t>NARCAN training and replacement of expired supply 5/21/2020</w:t>
      </w:r>
    </w:p>
    <w:p w14:paraId="1A7F8E26" w14:textId="77777777" w:rsidR="00414277" w:rsidRPr="007B695D" w:rsidRDefault="00414277" w:rsidP="00414277">
      <w:pPr>
        <w:numPr>
          <w:ilvl w:val="0"/>
          <w:numId w:val="11"/>
        </w:numPr>
        <w:spacing w:after="0" w:line="240" w:lineRule="auto"/>
      </w:pPr>
      <w:r w:rsidRPr="007B695D">
        <w:t>Reimplementation of NARCAN usage tracking forms</w:t>
      </w:r>
    </w:p>
    <w:p w14:paraId="2A7D0B18" w14:textId="77777777" w:rsidR="00414277" w:rsidRPr="007B695D" w:rsidRDefault="00414277" w:rsidP="00414277">
      <w:pPr>
        <w:numPr>
          <w:ilvl w:val="0"/>
          <w:numId w:val="11"/>
        </w:numPr>
        <w:spacing w:after="0" w:line="240" w:lineRule="auto"/>
      </w:pPr>
      <w:r w:rsidRPr="007B695D">
        <w:t xml:space="preserve">Employee raises for supervision to reduce compression </w:t>
      </w:r>
    </w:p>
    <w:p w14:paraId="1A1F4F8B" w14:textId="77777777" w:rsidR="00414277" w:rsidRPr="007B695D" w:rsidRDefault="00414277" w:rsidP="00414277">
      <w:pPr>
        <w:numPr>
          <w:ilvl w:val="0"/>
          <w:numId w:val="11"/>
        </w:numPr>
        <w:spacing w:after="0" w:line="240" w:lineRule="auto"/>
      </w:pPr>
      <w:r w:rsidRPr="007B695D">
        <w:t>5/21/2020 Re-keyed property and evidence room. (Assigned a new custodian of Property and Evidence)</w:t>
      </w:r>
    </w:p>
    <w:p w14:paraId="3E3B4756" w14:textId="5456DF7F" w:rsidR="00414277" w:rsidRPr="007B695D" w:rsidRDefault="00414277" w:rsidP="00414277">
      <w:pPr>
        <w:numPr>
          <w:ilvl w:val="0"/>
          <w:numId w:val="11"/>
        </w:numPr>
        <w:spacing w:after="0" w:line="240" w:lineRule="auto"/>
      </w:pPr>
      <w:r w:rsidRPr="007B695D">
        <w:t xml:space="preserve">5/21/2020 </w:t>
      </w:r>
      <w:r w:rsidR="00150725" w:rsidRPr="007B695D">
        <w:t>created</w:t>
      </w:r>
      <w:r w:rsidRPr="007B695D">
        <w:t xml:space="preserve"> a secured temporary property and evidence locker room for evidence when it is seized but not entered into property.  Room is monitored by a camera. </w:t>
      </w:r>
    </w:p>
    <w:p w14:paraId="032C7ECB" w14:textId="77777777" w:rsidR="00414277" w:rsidRPr="007B695D" w:rsidRDefault="00414277" w:rsidP="00414277">
      <w:pPr>
        <w:numPr>
          <w:ilvl w:val="0"/>
          <w:numId w:val="11"/>
        </w:numPr>
        <w:spacing w:after="0" w:line="240" w:lineRule="auto"/>
      </w:pPr>
      <w:r w:rsidRPr="007B695D">
        <w:t xml:space="preserve">League of Municipalities vest grant completed. </w:t>
      </w:r>
    </w:p>
    <w:p w14:paraId="5D08EF56" w14:textId="77777777" w:rsidR="00414277" w:rsidRPr="007B695D" w:rsidRDefault="00414277" w:rsidP="00414277">
      <w:pPr>
        <w:numPr>
          <w:ilvl w:val="0"/>
          <w:numId w:val="11"/>
        </w:numPr>
        <w:spacing w:after="0" w:line="240" w:lineRule="auto"/>
      </w:pPr>
      <w:r w:rsidRPr="007B695D">
        <w:t xml:space="preserve">5/31/2020 Volunteers cleaned the Community Resource building, a NON-Secure area in preparation for possible impending protest/riots related the Minnesota in custody police death of a citizen. </w:t>
      </w:r>
    </w:p>
    <w:p w14:paraId="3AD29BEC" w14:textId="77777777" w:rsidR="00414277" w:rsidRPr="007B695D" w:rsidRDefault="00414277" w:rsidP="00414277">
      <w:pPr>
        <w:numPr>
          <w:ilvl w:val="0"/>
          <w:numId w:val="11"/>
        </w:numPr>
        <w:spacing w:after="0" w:line="240" w:lineRule="auto"/>
      </w:pPr>
      <w:r w:rsidRPr="007B695D">
        <w:t>6/01/2020 Courts reopened.</w:t>
      </w:r>
    </w:p>
    <w:p w14:paraId="3CB489DF" w14:textId="77777777" w:rsidR="00414277" w:rsidRPr="007B695D" w:rsidRDefault="00414277" w:rsidP="00414277">
      <w:pPr>
        <w:numPr>
          <w:ilvl w:val="0"/>
          <w:numId w:val="11"/>
        </w:numPr>
        <w:spacing w:after="0" w:line="240" w:lineRule="auto"/>
      </w:pPr>
      <w:r w:rsidRPr="007B695D">
        <w:t xml:space="preserve">6/10/2020 obtained an in-kind donation of two (2) Dutch Shephard puppies for later use in the Maxton Police Department K9 Program. Donation valued at over $5,000. </w:t>
      </w:r>
    </w:p>
    <w:p w14:paraId="751A0162" w14:textId="77777777" w:rsidR="00414277" w:rsidRPr="007B695D" w:rsidRDefault="00414277" w:rsidP="00414277">
      <w:pPr>
        <w:numPr>
          <w:ilvl w:val="0"/>
          <w:numId w:val="11"/>
        </w:numPr>
        <w:spacing w:after="0" w:line="240" w:lineRule="auto"/>
      </w:pPr>
      <w:r w:rsidRPr="007B695D">
        <w:t>6/11/2020 obtained in kind donation from PBP for 10 riot helmets, 10 ballistic helmets, uniform pants, and 3 nylon duty belts for K9 officers.</w:t>
      </w:r>
    </w:p>
    <w:p w14:paraId="01B3F07C" w14:textId="77777777" w:rsidR="00414277" w:rsidRPr="007B695D" w:rsidRDefault="00414277" w:rsidP="00414277">
      <w:pPr>
        <w:numPr>
          <w:ilvl w:val="0"/>
          <w:numId w:val="11"/>
        </w:numPr>
        <w:spacing w:after="0" w:line="240" w:lineRule="auto"/>
      </w:pPr>
      <w:r w:rsidRPr="007B695D">
        <w:t>6/12/2020 Protective Barriers/Safety protocols implemented in Courthouse to limit COVID 19 spread with help of Public Works.</w:t>
      </w:r>
    </w:p>
    <w:p w14:paraId="6F1D7D77" w14:textId="77777777" w:rsidR="00414277" w:rsidRPr="007B695D" w:rsidRDefault="00414277" w:rsidP="00414277">
      <w:pPr>
        <w:numPr>
          <w:ilvl w:val="0"/>
          <w:numId w:val="11"/>
        </w:numPr>
        <w:spacing w:after="0" w:line="240" w:lineRule="auto"/>
      </w:pPr>
      <w:r w:rsidRPr="007B695D">
        <w:t xml:space="preserve">6/13/2020 George Floyd Protest- Peaceful </w:t>
      </w:r>
    </w:p>
    <w:p w14:paraId="596335D1" w14:textId="77777777" w:rsidR="00414277" w:rsidRPr="007B695D" w:rsidRDefault="00414277" w:rsidP="00414277">
      <w:pPr>
        <w:numPr>
          <w:ilvl w:val="0"/>
          <w:numId w:val="11"/>
        </w:numPr>
        <w:spacing w:after="0" w:line="240" w:lineRule="auto"/>
      </w:pPr>
      <w:r w:rsidRPr="007B695D">
        <w:t>6/14/2020 Sergeant Locklear has been appointed as “Acting Lt” and is currently assisting with day to day operations of the agency.</w:t>
      </w:r>
    </w:p>
    <w:p w14:paraId="4E147FF2" w14:textId="77777777" w:rsidR="00414277" w:rsidRPr="007B695D" w:rsidRDefault="00414277" w:rsidP="00414277">
      <w:pPr>
        <w:numPr>
          <w:ilvl w:val="0"/>
          <w:numId w:val="11"/>
        </w:numPr>
        <w:spacing w:after="0" w:line="240" w:lineRule="auto"/>
      </w:pPr>
      <w:r w:rsidRPr="007B695D">
        <w:t>6/14/2020 Officer Brewington has been appointed Corporal.</w:t>
      </w:r>
    </w:p>
    <w:p w14:paraId="3BA6C9DC" w14:textId="5700BC1D" w:rsidR="00414277" w:rsidRPr="007B695D" w:rsidRDefault="00414277" w:rsidP="006C440E">
      <w:pPr>
        <w:numPr>
          <w:ilvl w:val="0"/>
          <w:numId w:val="11"/>
        </w:numPr>
        <w:spacing w:after="0" w:line="240" w:lineRule="auto"/>
      </w:pPr>
      <w:r w:rsidRPr="007B695D">
        <w:t xml:space="preserve">The department implemented a duty to report/intervene when excessive force is being used by another officer. </w:t>
      </w:r>
    </w:p>
    <w:p w14:paraId="0EB82C45" w14:textId="180E34F0" w:rsidR="00C103A4" w:rsidRPr="007B695D" w:rsidRDefault="007D2446" w:rsidP="00C103A4">
      <w:pPr>
        <w:pStyle w:val="NoSpacing"/>
      </w:pPr>
      <w:r w:rsidRPr="007B695D">
        <w:rPr>
          <w:b/>
        </w:rPr>
        <w:t>Manager</w:t>
      </w:r>
    </w:p>
    <w:tbl>
      <w:tblPr>
        <w:tblW w:w="9000" w:type="dxa"/>
        <w:tblCellSpacing w:w="0" w:type="dxa"/>
        <w:tblCellMar>
          <w:left w:w="0" w:type="dxa"/>
          <w:right w:w="0" w:type="dxa"/>
        </w:tblCellMar>
        <w:tblLook w:val="04A0" w:firstRow="1" w:lastRow="0" w:firstColumn="1" w:lastColumn="0" w:noHBand="0" w:noVBand="1"/>
      </w:tblPr>
      <w:tblGrid>
        <w:gridCol w:w="9000"/>
      </w:tblGrid>
      <w:tr w:rsidR="00C103A4" w:rsidRPr="007B695D" w14:paraId="497F9821" w14:textId="77777777" w:rsidTr="00C103A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C103A4" w:rsidRPr="007B695D" w14:paraId="2618AD91" w14:textId="77777777">
              <w:trPr>
                <w:tblCellSpacing w:w="0" w:type="dxa"/>
              </w:trPr>
              <w:tc>
                <w:tcPr>
                  <w:tcW w:w="0" w:type="auto"/>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8700"/>
                  </w:tblGrid>
                  <w:tr w:rsidR="00C103A4" w:rsidRPr="007B695D" w14:paraId="0026EDA3" w14:textId="77777777">
                    <w:trPr>
                      <w:tblCellSpacing w:w="0" w:type="dxa"/>
                    </w:trPr>
                    <w:tc>
                      <w:tcPr>
                        <w:tcW w:w="0" w:type="auto"/>
                        <w:vAlign w:val="center"/>
                        <w:hideMark/>
                      </w:tcPr>
                      <w:p w14:paraId="57089AC9" w14:textId="04E3857C" w:rsidR="00C103A4" w:rsidRPr="007B695D" w:rsidRDefault="00A7332E" w:rsidP="00261969">
                        <w:pPr>
                          <w:pStyle w:val="ListParagraph"/>
                          <w:numPr>
                            <w:ilvl w:val="0"/>
                            <w:numId w:val="15"/>
                          </w:numPr>
                          <w:spacing w:before="100" w:beforeAutospacing="1"/>
                          <w:rPr>
                            <w:bCs/>
                          </w:rPr>
                        </w:pPr>
                        <w:r w:rsidRPr="007B695D">
                          <w:rPr>
                            <w:rStyle w:val="Strong"/>
                            <w:b w:val="0"/>
                          </w:rPr>
                          <w:t xml:space="preserve">Town Manager Henegan briefed the board that the </w:t>
                        </w:r>
                        <w:r w:rsidR="00C103A4" w:rsidRPr="007B695D">
                          <w:rPr>
                            <w:rStyle w:val="Strong"/>
                            <w:b w:val="0"/>
                          </w:rPr>
                          <w:t>State</w:t>
                        </w:r>
                        <w:r w:rsidRPr="007B695D">
                          <w:rPr>
                            <w:rStyle w:val="Strong"/>
                            <w:b w:val="0"/>
                          </w:rPr>
                          <w:t xml:space="preserve"> has</w:t>
                        </w:r>
                        <w:r w:rsidR="00C103A4" w:rsidRPr="007B695D">
                          <w:rPr>
                            <w:rStyle w:val="Strong"/>
                            <w:b w:val="0"/>
                          </w:rPr>
                          <w:t xml:space="preserve"> </w:t>
                        </w:r>
                        <w:r w:rsidRPr="007B695D">
                          <w:rPr>
                            <w:rStyle w:val="Strong"/>
                            <w:b w:val="0"/>
                          </w:rPr>
                          <w:t>reopen the</w:t>
                        </w:r>
                        <w:r w:rsidR="00C103A4" w:rsidRPr="007B695D">
                          <w:rPr>
                            <w:rStyle w:val="Strong"/>
                            <w:b w:val="0"/>
                          </w:rPr>
                          <w:t xml:space="preserve"> application</w:t>
                        </w:r>
                        <w:r w:rsidR="00C103A4" w:rsidRPr="007B695D">
                          <w:rPr>
                            <w:shd w:val="clear" w:color="auto" w:fill="FFFFFF"/>
                          </w:rPr>
                          <w:t xml:space="preserve"> period for homeowners who need assistance with home repairs due to damage from Hurricanes Florence and/or Matthew. </w:t>
                        </w:r>
                        <w:hyperlink r:id="rId8" w:history="1">
                          <w:r w:rsidR="00C103A4" w:rsidRPr="007B695D">
                            <w:rPr>
                              <w:rStyle w:val="Hyperlink"/>
                              <w:color w:val="auto"/>
                              <w:u w:val="none"/>
                              <w:shd w:val="clear" w:color="auto" w:fill="FFFFFF"/>
                            </w:rPr>
                            <w:t>ReBuild NC</w:t>
                          </w:r>
                        </w:hyperlink>
                        <w:r w:rsidR="000349ED" w:rsidRPr="007B695D">
                          <w:rPr>
                            <w:shd w:val="clear" w:color="auto" w:fill="FFFFFF"/>
                          </w:rPr>
                          <w:t xml:space="preserve">, </w:t>
                        </w:r>
                        <w:r w:rsidR="00C103A4" w:rsidRPr="007B695D">
                          <w:rPr>
                            <w:shd w:val="clear" w:color="auto" w:fill="FFFFFF"/>
                          </w:rPr>
                          <w:t xml:space="preserve">a program of the North Carolina Office of Recovery and Resiliency (NCORR), established the Homeowner Recovery Program to help homeowners repair, reconstruct or elevate homes damaged by the storms. </w:t>
                        </w:r>
                      </w:p>
                    </w:tc>
                  </w:tr>
                </w:tbl>
                <w:p w14:paraId="707726CE" w14:textId="77777777" w:rsidR="00C103A4" w:rsidRPr="007B695D" w:rsidRDefault="00C103A4">
                  <w:pPr>
                    <w:rPr>
                      <w:color w:val="auto"/>
                    </w:rPr>
                  </w:pPr>
                </w:p>
              </w:tc>
            </w:tr>
          </w:tbl>
          <w:p w14:paraId="1BC757CA" w14:textId="77777777" w:rsidR="00C103A4" w:rsidRPr="007B695D" w:rsidRDefault="00C103A4"/>
        </w:tc>
      </w:tr>
    </w:tbl>
    <w:p w14:paraId="47746D1E" w14:textId="6FA754A9" w:rsidR="00C103A4" w:rsidRPr="007B695D" w:rsidRDefault="00C103A4" w:rsidP="003B742F">
      <w:pPr>
        <w:pStyle w:val="NoSpacing"/>
        <w:numPr>
          <w:ilvl w:val="0"/>
          <w:numId w:val="8"/>
        </w:numPr>
      </w:pPr>
      <w:r w:rsidRPr="007B695D">
        <w:t xml:space="preserve">The town </w:t>
      </w:r>
      <w:r w:rsidR="00A7332E" w:rsidRPr="007B695D">
        <w:t xml:space="preserve">also </w:t>
      </w:r>
      <w:r w:rsidRPr="007B695D">
        <w:t>received a letter from the National Flood Insurance Program stating the town was able to participate in the National Flood Insurance Program.</w:t>
      </w:r>
    </w:p>
    <w:p w14:paraId="0B66A5CF" w14:textId="77777777" w:rsidR="00C103A4" w:rsidRPr="007B695D" w:rsidRDefault="00C103A4" w:rsidP="00A7332E">
      <w:pPr>
        <w:pStyle w:val="NoSpacing"/>
        <w:ind w:left="720"/>
      </w:pPr>
    </w:p>
    <w:p w14:paraId="30C34E1C" w14:textId="77777777" w:rsidR="00C103A4" w:rsidRPr="007B695D" w:rsidRDefault="00C103A4" w:rsidP="00C103A4">
      <w:pPr>
        <w:pStyle w:val="NoSpacing"/>
        <w:rPr>
          <w:b/>
        </w:rPr>
      </w:pPr>
      <w:r w:rsidRPr="007B695D">
        <w:rPr>
          <w:b/>
        </w:rPr>
        <w:t>Commissioners</w:t>
      </w:r>
    </w:p>
    <w:p w14:paraId="4275A168" w14:textId="62A6CFA6" w:rsidR="00261969" w:rsidRPr="007B695D" w:rsidRDefault="00C103A4" w:rsidP="00541B5F">
      <w:pPr>
        <w:pStyle w:val="NoSpacing"/>
        <w:numPr>
          <w:ilvl w:val="0"/>
          <w:numId w:val="8"/>
        </w:numPr>
      </w:pPr>
      <w:r w:rsidRPr="007B695D">
        <w:rPr>
          <w:b/>
        </w:rPr>
        <w:t>Commissioner McDowell</w:t>
      </w:r>
      <w:r w:rsidRPr="007B695D">
        <w:t xml:space="preserve">- </w:t>
      </w:r>
    </w:p>
    <w:p w14:paraId="34790A71" w14:textId="77777777" w:rsidR="000114C6" w:rsidRPr="007B695D" w:rsidRDefault="000114C6" w:rsidP="000114C6">
      <w:pPr>
        <w:pStyle w:val="NoSpacing"/>
        <w:ind w:left="720"/>
      </w:pPr>
    </w:p>
    <w:p w14:paraId="1D7E093F" w14:textId="77777777" w:rsidR="000114C6" w:rsidRPr="007B695D" w:rsidRDefault="00C103A4" w:rsidP="000114C6">
      <w:pPr>
        <w:pStyle w:val="NoSpacing"/>
        <w:numPr>
          <w:ilvl w:val="0"/>
          <w:numId w:val="8"/>
        </w:numPr>
      </w:pPr>
      <w:r w:rsidRPr="007B695D">
        <w:rPr>
          <w:b/>
        </w:rPr>
        <w:t>Commissioner Womack</w:t>
      </w:r>
      <w:r w:rsidR="000114C6" w:rsidRPr="007B695D">
        <w:t>-</w:t>
      </w:r>
    </w:p>
    <w:p w14:paraId="2B50B5D5" w14:textId="77777777" w:rsidR="000114C6" w:rsidRPr="007B695D" w:rsidRDefault="000114C6" w:rsidP="000114C6">
      <w:pPr>
        <w:pStyle w:val="ListParagraph"/>
      </w:pPr>
    </w:p>
    <w:p w14:paraId="4D8DB36F" w14:textId="11193840" w:rsidR="00AB7506" w:rsidRPr="007B695D" w:rsidRDefault="00B355B6" w:rsidP="00B355B6">
      <w:pPr>
        <w:pStyle w:val="NoSpacing"/>
        <w:rPr>
          <w:b/>
        </w:rPr>
      </w:pPr>
      <w:r w:rsidRPr="007B695D">
        <w:rPr>
          <w:b/>
        </w:rPr>
        <w:t>Mayor</w:t>
      </w:r>
    </w:p>
    <w:p w14:paraId="0ED9CEE6" w14:textId="77777777" w:rsidR="000114C6" w:rsidRPr="007B695D" w:rsidRDefault="000114C6" w:rsidP="000114C6">
      <w:pPr>
        <w:pStyle w:val="NoSpacing"/>
        <w:ind w:left="720"/>
      </w:pPr>
    </w:p>
    <w:p w14:paraId="366E0557" w14:textId="77777777" w:rsidR="00593F4A" w:rsidRPr="007B695D" w:rsidRDefault="00A14C16" w:rsidP="00593F4A">
      <w:pPr>
        <w:pStyle w:val="NoSpacing"/>
        <w:ind w:left="360"/>
      </w:pPr>
      <w:r w:rsidRPr="007B695D">
        <w:t xml:space="preserve">Mayor Davis </w:t>
      </w:r>
      <w:r w:rsidR="000114C6" w:rsidRPr="007B695D">
        <w:t>briefly thanked the board for working together on the budget workshop, he also wanted to thank the staff and employees for a</w:t>
      </w:r>
      <w:r w:rsidR="00593F4A" w:rsidRPr="007B695D">
        <w:t xml:space="preserve"> good job during the COVID-19 stages.</w:t>
      </w:r>
      <w:r w:rsidRPr="007B695D">
        <w:t xml:space="preserve"> </w:t>
      </w:r>
    </w:p>
    <w:p w14:paraId="1839B618" w14:textId="77777777" w:rsidR="00E8320D" w:rsidRPr="007B695D" w:rsidRDefault="00E8320D" w:rsidP="007D2446">
      <w:pPr>
        <w:pStyle w:val="NoSpacing"/>
      </w:pPr>
    </w:p>
    <w:p w14:paraId="7BC0514A" w14:textId="77777777" w:rsidR="00593F4A" w:rsidRPr="007B695D" w:rsidRDefault="00593F4A" w:rsidP="007D2446">
      <w:pPr>
        <w:pStyle w:val="NoSpacing"/>
      </w:pPr>
    </w:p>
    <w:p w14:paraId="3C52E110" w14:textId="6E6D97F4" w:rsidR="00AB7506" w:rsidRPr="007B695D" w:rsidRDefault="00846F27" w:rsidP="00455F64">
      <w:pPr>
        <w:pStyle w:val="NoSpacing"/>
      </w:pPr>
      <w:r w:rsidRPr="007B695D">
        <w:rPr>
          <w:b/>
        </w:rPr>
        <w:t>ADJOURN</w:t>
      </w:r>
      <w:r w:rsidRPr="007B695D">
        <w:t xml:space="preserve"> </w:t>
      </w:r>
    </w:p>
    <w:p w14:paraId="7DC01A5F" w14:textId="7D500473" w:rsidR="00AB7506" w:rsidRPr="007B695D" w:rsidRDefault="00AB7506" w:rsidP="00455F64">
      <w:pPr>
        <w:pStyle w:val="NoSpacing"/>
      </w:pPr>
      <w:r w:rsidRPr="007B695D">
        <w:t xml:space="preserve">Mayor Davis requested a motion to adjourn the meeting, </w:t>
      </w:r>
      <w:r w:rsidR="00E8320D" w:rsidRPr="007B695D">
        <w:t xml:space="preserve">Commissioner </w:t>
      </w:r>
      <w:r w:rsidR="00593F4A" w:rsidRPr="007B695D">
        <w:t>McDowell</w:t>
      </w:r>
      <w:r w:rsidR="00E8320D" w:rsidRPr="007B695D">
        <w:t xml:space="preserve"> made t</w:t>
      </w:r>
      <w:r w:rsidRPr="007B695D">
        <w:t>he motion</w:t>
      </w:r>
      <w:r w:rsidR="00E8320D" w:rsidRPr="007B695D">
        <w:t xml:space="preserve">, Commissioner </w:t>
      </w:r>
      <w:r w:rsidR="00593F4A" w:rsidRPr="007B695D">
        <w:t>Gilmore</w:t>
      </w:r>
      <w:r w:rsidR="00E8320D" w:rsidRPr="007B695D">
        <w:t xml:space="preserve"> second the motion,</w:t>
      </w:r>
      <w:r w:rsidR="00B53B14" w:rsidRPr="007B695D">
        <w:t xml:space="preserve"> and</w:t>
      </w:r>
      <w:r w:rsidR="00E8320D" w:rsidRPr="007B695D">
        <w:t xml:space="preserve"> vote was unanimous</w:t>
      </w:r>
      <w:r w:rsidR="00B53B14" w:rsidRPr="007B695D">
        <w:t>.</w:t>
      </w:r>
      <w:r w:rsidRPr="007B695D">
        <w:t xml:space="preserve"> </w:t>
      </w:r>
      <w:r w:rsidR="00B53B14" w:rsidRPr="007B695D">
        <w:t>T</w:t>
      </w:r>
      <w:r w:rsidRPr="007B695D">
        <w:t xml:space="preserve">he </w:t>
      </w:r>
      <w:r w:rsidR="00E8320D" w:rsidRPr="007B695D">
        <w:t>motion</w:t>
      </w:r>
      <w:r w:rsidRPr="007B695D">
        <w:t xml:space="preserve"> was carried.</w:t>
      </w:r>
    </w:p>
    <w:p w14:paraId="718310AD" w14:textId="77777777" w:rsidR="00AB7506" w:rsidRPr="007B695D" w:rsidRDefault="00AB7506" w:rsidP="00455F64">
      <w:pPr>
        <w:pStyle w:val="NoSpacing"/>
      </w:pPr>
    </w:p>
    <w:p w14:paraId="4C23B57B" w14:textId="77777777" w:rsidR="00AB7506" w:rsidRPr="007B695D" w:rsidRDefault="00AB7506" w:rsidP="00455F64">
      <w:pPr>
        <w:pStyle w:val="NoSpacing"/>
      </w:pPr>
    </w:p>
    <w:p w14:paraId="10F61A9C" w14:textId="1A2CB7CB" w:rsidR="00AB7506" w:rsidRPr="007B695D" w:rsidRDefault="00AB7506" w:rsidP="00455F64">
      <w:pPr>
        <w:pStyle w:val="NoSpacing"/>
      </w:pPr>
      <w:r w:rsidRPr="007B695D">
        <w:t>_________________</w:t>
      </w:r>
      <w:r w:rsidRPr="007B695D">
        <w:tab/>
      </w:r>
      <w:r w:rsidRPr="007B695D">
        <w:tab/>
      </w:r>
      <w:r w:rsidRPr="007B695D">
        <w:tab/>
      </w:r>
      <w:r w:rsidRPr="007B695D">
        <w:tab/>
      </w:r>
      <w:r w:rsidRPr="007B695D">
        <w:tab/>
        <w:t>__________________________</w:t>
      </w:r>
    </w:p>
    <w:p w14:paraId="372D8031" w14:textId="197AE194" w:rsidR="000E0377" w:rsidRPr="007B695D" w:rsidRDefault="00AB7506" w:rsidP="00455F64">
      <w:pPr>
        <w:pStyle w:val="NoSpacing"/>
      </w:pPr>
      <w:r w:rsidRPr="007B695D">
        <w:t>Mayor Paul G. Davis</w:t>
      </w:r>
      <w:r w:rsidR="00E8320D" w:rsidRPr="007B695D">
        <w:t xml:space="preserve"> </w:t>
      </w:r>
      <w:r w:rsidRPr="007B695D">
        <w:tab/>
      </w:r>
      <w:r w:rsidRPr="007B695D">
        <w:tab/>
      </w:r>
      <w:r w:rsidRPr="007B695D">
        <w:tab/>
      </w:r>
      <w:r w:rsidRPr="007B695D">
        <w:tab/>
      </w:r>
      <w:r w:rsidRPr="007B695D">
        <w:tab/>
        <w:t>Town Clerk, Jacqueline Johnson</w:t>
      </w:r>
      <w:bookmarkStart w:id="0" w:name="_GoBack"/>
      <w:bookmarkEnd w:id="0"/>
    </w:p>
    <w:sectPr w:rsidR="000E0377" w:rsidRPr="007B6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96F0" w14:textId="77777777" w:rsidR="0088114E" w:rsidRDefault="0088114E" w:rsidP="00CE7FE8">
      <w:pPr>
        <w:spacing w:after="0" w:line="240" w:lineRule="auto"/>
      </w:pPr>
      <w:r>
        <w:separator/>
      </w:r>
    </w:p>
  </w:endnote>
  <w:endnote w:type="continuationSeparator" w:id="0">
    <w:p w14:paraId="0AFF774C" w14:textId="77777777" w:rsidR="0088114E" w:rsidRDefault="0088114E"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B5737" w14:textId="77777777" w:rsidR="0088114E" w:rsidRDefault="0088114E" w:rsidP="00CE7FE8">
      <w:pPr>
        <w:spacing w:after="0" w:line="240" w:lineRule="auto"/>
      </w:pPr>
      <w:r>
        <w:separator/>
      </w:r>
    </w:p>
  </w:footnote>
  <w:footnote w:type="continuationSeparator" w:id="0">
    <w:p w14:paraId="77A03E82" w14:textId="77777777" w:rsidR="0088114E" w:rsidRDefault="0088114E"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465"/>
    <w:multiLevelType w:val="hybridMultilevel"/>
    <w:tmpl w:val="271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15E"/>
    <w:multiLevelType w:val="hybridMultilevel"/>
    <w:tmpl w:val="EDE2AB48"/>
    <w:lvl w:ilvl="0" w:tplc="871469C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1FA2"/>
    <w:multiLevelType w:val="hybridMultilevel"/>
    <w:tmpl w:val="988E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329E"/>
    <w:multiLevelType w:val="hybridMultilevel"/>
    <w:tmpl w:val="42D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024D"/>
    <w:multiLevelType w:val="hybridMultilevel"/>
    <w:tmpl w:val="EFB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6BC9"/>
    <w:multiLevelType w:val="hybridMultilevel"/>
    <w:tmpl w:val="03F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045CE"/>
    <w:multiLevelType w:val="hybridMultilevel"/>
    <w:tmpl w:val="649AED34"/>
    <w:lvl w:ilvl="0" w:tplc="7340E3C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C1829"/>
    <w:multiLevelType w:val="hybridMultilevel"/>
    <w:tmpl w:val="081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E67F0"/>
    <w:multiLevelType w:val="hybridMultilevel"/>
    <w:tmpl w:val="60E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544330"/>
    <w:multiLevelType w:val="hybridMultilevel"/>
    <w:tmpl w:val="FBCEC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67E76"/>
    <w:multiLevelType w:val="hybridMultilevel"/>
    <w:tmpl w:val="7910CE4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639226D2"/>
    <w:multiLevelType w:val="hybridMultilevel"/>
    <w:tmpl w:val="F2A4346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65A41F6F"/>
    <w:multiLevelType w:val="hybridMultilevel"/>
    <w:tmpl w:val="A516E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B0BB0"/>
    <w:multiLevelType w:val="hybridMultilevel"/>
    <w:tmpl w:val="1D8CEB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D813CD3"/>
    <w:multiLevelType w:val="hybridMultilevel"/>
    <w:tmpl w:val="8C46C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9"/>
  </w:num>
  <w:num w:numId="5">
    <w:abstractNumId w:val="4"/>
  </w:num>
  <w:num w:numId="6">
    <w:abstractNumId w:val="14"/>
  </w:num>
  <w:num w:numId="7">
    <w:abstractNumId w:val="5"/>
  </w:num>
  <w:num w:numId="8">
    <w:abstractNumId w:val="0"/>
  </w:num>
  <w:num w:numId="9">
    <w:abstractNumId w:val="11"/>
  </w:num>
  <w:num w:numId="10">
    <w:abstractNumId w:val="10"/>
  </w:num>
  <w:num w:numId="11">
    <w:abstractNumId w:val="8"/>
  </w:num>
  <w:num w:numId="12">
    <w:abstractNumId w:val="2"/>
  </w:num>
  <w:num w:numId="13">
    <w:abstractNumId w:val="13"/>
  </w:num>
  <w:num w:numId="14">
    <w:abstractNumId w:val="7"/>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05995"/>
    <w:rsid w:val="00010AC8"/>
    <w:rsid w:val="000114C6"/>
    <w:rsid w:val="000123AD"/>
    <w:rsid w:val="00014071"/>
    <w:rsid w:val="00015B87"/>
    <w:rsid w:val="00015C99"/>
    <w:rsid w:val="000234D1"/>
    <w:rsid w:val="00024A56"/>
    <w:rsid w:val="000349ED"/>
    <w:rsid w:val="00034AD6"/>
    <w:rsid w:val="00040E77"/>
    <w:rsid w:val="00042F94"/>
    <w:rsid w:val="00056AA6"/>
    <w:rsid w:val="00060E20"/>
    <w:rsid w:val="000616DA"/>
    <w:rsid w:val="000649FF"/>
    <w:rsid w:val="00065A4A"/>
    <w:rsid w:val="0007617C"/>
    <w:rsid w:val="00080327"/>
    <w:rsid w:val="000808B0"/>
    <w:rsid w:val="000853E7"/>
    <w:rsid w:val="000904C4"/>
    <w:rsid w:val="00093023"/>
    <w:rsid w:val="000A4FB5"/>
    <w:rsid w:val="000A78C9"/>
    <w:rsid w:val="000B016C"/>
    <w:rsid w:val="000B77BF"/>
    <w:rsid w:val="000C1D2B"/>
    <w:rsid w:val="000C577B"/>
    <w:rsid w:val="000C7054"/>
    <w:rsid w:val="000D7DF5"/>
    <w:rsid w:val="000E0377"/>
    <w:rsid w:val="000E58E1"/>
    <w:rsid w:val="000F7534"/>
    <w:rsid w:val="001016CF"/>
    <w:rsid w:val="00102F45"/>
    <w:rsid w:val="00103516"/>
    <w:rsid w:val="0010721E"/>
    <w:rsid w:val="0011054B"/>
    <w:rsid w:val="00110C02"/>
    <w:rsid w:val="00111452"/>
    <w:rsid w:val="001159BC"/>
    <w:rsid w:val="00116C8E"/>
    <w:rsid w:val="001301A6"/>
    <w:rsid w:val="00130822"/>
    <w:rsid w:val="00133BA9"/>
    <w:rsid w:val="00137AAD"/>
    <w:rsid w:val="00140182"/>
    <w:rsid w:val="00142616"/>
    <w:rsid w:val="00145C4D"/>
    <w:rsid w:val="00150725"/>
    <w:rsid w:val="00152086"/>
    <w:rsid w:val="00153BEE"/>
    <w:rsid w:val="00156BEB"/>
    <w:rsid w:val="00161A8D"/>
    <w:rsid w:val="001672D2"/>
    <w:rsid w:val="0018134C"/>
    <w:rsid w:val="00186D49"/>
    <w:rsid w:val="00192049"/>
    <w:rsid w:val="001B4E36"/>
    <w:rsid w:val="001B652D"/>
    <w:rsid w:val="001B73FC"/>
    <w:rsid w:val="001C5D1F"/>
    <w:rsid w:val="001D6B5A"/>
    <w:rsid w:val="001E5781"/>
    <w:rsid w:val="001E733E"/>
    <w:rsid w:val="001F4BB8"/>
    <w:rsid w:val="001F4E21"/>
    <w:rsid w:val="002005CB"/>
    <w:rsid w:val="0020684E"/>
    <w:rsid w:val="00212F92"/>
    <w:rsid w:val="00221B15"/>
    <w:rsid w:val="00226940"/>
    <w:rsid w:val="00237B73"/>
    <w:rsid w:val="00241AB9"/>
    <w:rsid w:val="0024373F"/>
    <w:rsid w:val="00244980"/>
    <w:rsid w:val="00251B9D"/>
    <w:rsid w:val="00251E68"/>
    <w:rsid w:val="00251EAE"/>
    <w:rsid w:val="00261969"/>
    <w:rsid w:val="00267190"/>
    <w:rsid w:val="002752AA"/>
    <w:rsid w:val="002945EA"/>
    <w:rsid w:val="00294B7E"/>
    <w:rsid w:val="002A793D"/>
    <w:rsid w:val="002B0310"/>
    <w:rsid w:val="002B1533"/>
    <w:rsid w:val="002C3985"/>
    <w:rsid w:val="002C409B"/>
    <w:rsid w:val="002C5FC0"/>
    <w:rsid w:val="002D514B"/>
    <w:rsid w:val="002D5FDC"/>
    <w:rsid w:val="002E734A"/>
    <w:rsid w:val="002F33B4"/>
    <w:rsid w:val="00301748"/>
    <w:rsid w:val="00303169"/>
    <w:rsid w:val="00303F3C"/>
    <w:rsid w:val="0030426E"/>
    <w:rsid w:val="00307B59"/>
    <w:rsid w:val="00347349"/>
    <w:rsid w:val="003503A7"/>
    <w:rsid w:val="00354833"/>
    <w:rsid w:val="00355AFB"/>
    <w:rsid w:val="003624DC"/>
    <w:rsid w:val="00363090"/>
    <w:rsid w:val="00363CDD"/>
    <w:rsid w:val="00367E75"/>
    <w:rsid w:val="00372658"/>
    <w:rsid w:val="00372B0C"/>
    <w:rsid w:val="00376288"/>
    <w:rsid w:val="00380E78"/>
    <w:rsid w:val="00384D74"/>
    <w:rsid w:val="00387509"/>
    <w:rsid w:val="003938C7"/>
    <w:rsid w:val="003978A4"/>
    <w:rsid w:val="003B378C"/>
    <w:rsid w:val="003B527A"/>
    <w:rsid w:val="003B742F"/>
    <w:rsid w:val="003C2040"/>
    <w:rsid w:val="003D6C2B"/>
    <w:rsid w:val="003E0230"/>
    <w:rsid w:val="003E28FD"/>
    <w:rsid w:val="003E72CA"/>
    <w:rsid w:val="003F115A"/>
    <w:rsid w:val="0040048F"/>
    <w:rsid w:val="0041227B"/>
    <w:rsid w:val="00414277"/>
    <w:rsid w:val="00430245"/>
    <w:rsid w:val="00431ADE"/>
    <w:rsid w:val="00432031"/>
    <w:rsid w:val="00436FCD"/>
    <w:rsid w:val="00452467"/>
    <w:rsid w:val="00455F64"/>
    <w:rsid w:val="00456B29"/>
    <w:rsid w:val="00460EDC"/>
    <w:rsid w:val="004641C2"/>
    <w:rsid w:val="004652CB"/>
    <w:rsid w:val="00470F34"/>
    <w:rsid w:val="0047118F"/>
    <w:rsid w:val="0048509E"/>
    <w:rsid w:val="004944BA"/>
    <w:rsid w:val="00494857"/>
    <w:rsid w:val="004B02D0"/>
    <w:rsid w:val="004B3A86"/>
    <w:rsid w:val="004B756D"/>
    <w:rsid w:val="004C725C"/>
    <w:rsid w:val="004D523D"/>
    <w:rsid w:val="004E6EBD"/>
    <w:rsid w:val="004F0F0C"/>
    <w:rsid w:val="004F2981"/>
    <w:rsid w:val="004F3357"/>
    <w:rsid w:val="004F7BAA"/>
    <w:rsid w:val="00506AC2"/>
    <w:rsid w:val="00522133"/>
    <w:rsid w:val="00522833"/>
    <w:rsid w:val="005233BE"/>
    <w:rsid w:val="005257C4"/>
    <w:rsid w:val="005269C8"/>
    <w:rsid w:val="00531502"/>
    <w:rsid w:val="00535290"/>
    <w:rsid w:val="00543DE7"/>
    <w:rsid w:val="00543EB2"/>
    <w:rsid w:val="005461CF"/>
    <w:rsid w:val="00550646"/>
    <w:rsid w:val="00553DEF"/>
    <w:rsid w:val="005549EE"/>
    <w:rsid w:val="005633C9"/>
    <w:rsid w:val="00566D6D"/>
    <w:rsid w:val="00573AC0"/>
    <w:rsid w:val="00575A75"/>
    <w:rsid w:val="00584D6A"/>
    <w:rsid w:val="00592497"/>
    <w:rsid w:val="00593267"/>
    <w:rsid w:val="00593F4A"/>
    <w:rsid w:val="00596924"/>
    <w:rsid w:val="005A0B3F"/>
    <w:rsid w:val="005A1F99"/>
    <w:rsid w:val="005A2AD4"/>
    <w:rsid w:val="005A34BF"/>
    <w:rsid w:val="005A7443"/>
    <w:rsid w:val="005B0FD0"/>
    <w:rsid w:val="005B1767"/>
    <w:rsid w:val="005B3C33"/>
    <w:rsid w:val="005B3F93"/>
    <w:rsid w:val="005B668E"/>
    <w:rsid w:val="005C09E8"/>
    <w:rsid w:val="005D57B2"/>
    <w:rsid w:val="005E385A"/>
    <w:rsid w:val="005F614D"/>
    <w:rsid w:val="00607A72"/>
    <w:rsid w:val="00610642"/>
    <w:rsid w:val="0061454C"/>
    <w:rsid w:val="0062411C"/>
    <w:rsid w:val="00640BF1"/>
    <w:rsid w:val="00641988"/>
    <w:rsid w:val="006429E2"/>
    <w:rsid w:val="00644195"/>
    <w:rsid w:val="00647C16"/>
    <w:rsid w:val="0065102B"/>
    <w:rsid w:val="00654895"/>
    <w:rsid w:val="00666202"/>
    <w:rsid w:val="00670F14"/>
    <w:rsid w:val="006752E8"/>
    <w:rsid w:val="006778AD"/>
    <w:rsid w:val="00691476"/>
    <w:rsid w:val="00695B37"/>
    <w:rsid w:val="006965B8"/>
    <w:rsid w:val="006A41CD"/>
    <w:rsid w:val="006A4497"/>
    <w:rsid w:val="006B584A"/>
    <w:rsid w:val="006C19A5"/>
    <w:rsid w:val="006C440E"/>
    <w:rsid w:val="006C6AE6"/>
    <w:rsid w:val="006D5926"/>
    <w:rsid w:val="006D6674"/>
    <w:rsid w:val="006E5148"/>
    <w:rsid w:val="006E7128"/>
    <w:rsid w:val="00700172"/>
    <w:rsid w:val="007029EC"/>
    <w:rsid w:val="00721B07"/>
    <w:rsid w:val="0072370F"/>
    <w:rsid w:val="00726A2D"/>
    <w:rsid w:val="00734257"/>
    <w:rsid w:val="007463B4"/>
    <w:rsid w:val="00751F72"/>
    <w:rsid w:val="00757971"/>
    <w:rsid w:val="00760EF6"/>
    <w:rsid w:val="007618F5"/>
    <w:rsid w:val="00763F69"/>
    <w:rsid w:val="00764419"/>
    <w:rsid w:val="0077195C"/>
    <w:rsid w:val="00774915"/>
    <w:rsid w:val="00781B89"/>
    <w:rsid w:val="00782591"/>
    <w:rsid w:val="00783BE8"/>
    <w:rsid w:val="00790A69"/>
    <w:rsid w:val="00790F76"/>
    <w:rsid w:val="007A0417"/>
    <w:rsid w:val="007A0FD2"/>
    <w:rsid w:val="007A68B3"/>
    <w:rsid w:val="007B1375"/>
    <w:rsid w:val="007B695D"/>
    <w:rsid w:val="007C0536"/>
    <w:rsid w:val="007D0D01"/>
    <w:rsid w:val="007D2446"/>
    <w:rsid w:val="007D78BF"/>
    <w:rsid w:val="007D7E2F"/>
    <w:rsid w:val="007E3C76"/>
    <w:rsid w:val="007F1781"/>
    <w:rsid w:val="007F24EE"/>
    <w:rsid w:val="007F39B1"/>
    <w:rsid w:val="007F3EB0"/>
    <w:rsid w:val="007F64F8"/>
    <w:rsid w:val="007F7FE1"/>
    <w:rsid w:val="008028D9"/>
    <w:rsid w:val="00805B0D"/>
    <w:rsid w:val="00806BDA"/>
    <w:rsid w:val="00807028"/>
    <w:rsid w:val="00812827"/>
    <w:rsid w:val="008225CA"/>
    <w:rsid w:val="00823CCA"/>
    <w:rsid w:val="00825E16"/>
    <w:rsid w:val="00830CA2"/>
    <w:rsid w:val="00832D1A"/>
    <w:rsid w:val="00833CD3"/>
    <w:rsid w:val="008354DC"/>
    <w:rsid w:val="00840C5B"/>
    <w:rsid w:val="00843CBC"/>
    <w:rsid w:val="00846717"/>
    <w:rsid w:val="00846D38"/>
    <w:rsid w:val="00846F27"/>
    <w:rsid w:val="0084721B"/>
    <w:rsid w:val="00847493"/>
    <w:rsid w:val="00851326"/>
    <w:rsid w:val="008631BD"/>
    <w:rsid w:val="0086376D"/>
    <w:rsid w:val="008638AB"/>
    <w:rsid w:val="00864B6B"/>
    <w:rsid w:val="00867120"/>
    <w:rsid w:val="0087586D"/>
    <w:rsid w:val="00877567"/>
    <w:rsid w:val="0088114E"/>
    <w:rsid w:val="008816E4"/>
    <w:rsid w:val="00886ED9"/>
    <w:rsid w:val="008939FD"/>
    <w:rsid w:val="008A2DB3"/>
    <w:rsid w:val="008A3F86"/>
    <w:rsid w:val="008A5118"/>
    <w:rsid w:val="008A7833"/>
    <w:rsid w:val="008B0DD7"/>
    <w:rsid w:val="008C0EF8"/>
    <w:rsid w:val="008D0028"/>
    <w:rsid w:val="008D094F"/>
    <w:rsid w:val="008D5CA3"/>
    <w:rsid w:val="008E2600"/>
    <w:rsid w:val="008E69C8"/>
    <w:rsid w:val="008F0F23"/>
    <w:rsid w:val="008F112F"/>
    <w:rsid w:val="008F28ED"/>
    <w:rsid w:val="008F3491"/>
    <w:rsid w:val="008F76B4"/>
    <w:rsid w:val="0090542E"/>
    <w:rsid w:val="00906544"/>
    <w:rsid w:val="0092032A"/>
    <w:rsid w:val="00920A8E"/>
    <w:rsid w:val="0092444A"/>
    <w:rsid w:val="009279B8"/>
    <w:rsid w:val="0093101B"/>
    <w:rsid w:val="0094669D"/>
    <w:rsid w:val="00951150"/>
    <w:rsid w:val="00953BAB"/>
    <w:rsid w:val="0096140E"/>
    <w:rsid w:val="00976D28"/>
    <w:rsid w:val="009867D8"/>
    <w:rsid w:val="0099197A"/>
    <w:rsid w:val="009934C2"/>
    <w:rsid w:val="009941C1"/>
    <w:rsid w:val="009B0F75"/>
    <w:rsid w:val="009C45C8"/>
    <w:rsid w:val="009E03A0"/>
    <w:rsid w:val="009F6AB9"/>
    <w:rsid w:val="00A047D8"/>
    <w:rsid w:val="00A14C16"/>
    <w:rsid w:val="00A17023"/>
    <w:rsid w:val="00A17919"/>
    <w:rsid w:val="00A217D1"/>
    <w:rsid w:val="00A33CBF"/>
    <w:rsid w:val="00A3407E"/>
    <w:rsid w:val="00A3558E"/>
    <w:rsid w:val="00A443D5"/>
    <w:rsid w:val="00A4449A"/>
    <w:rsid w:val="00A57B6E"/>
    <w:rsid w:val="00A61785"/>
    <w:rsid w:val="00A61BCB"/>
    <w:rsid w:val="00A62FEC"/>
    <w:rsid w:val="00A7332E"/>
    <w:rsid w:val="00A77617"/>
    <w:rsid w:val="00A86D04"/>
    <w:rsid w:val="00A87764"/>
    <w:rsid w:val="00AA04BE"/>
    <w:rsid w:val="00AA1099"/>
    <w:rsid w:val="00AA5361"/>
    <w:rsid w:val="00AB0280"/>
    <w:rsid w:val="00AB73D2"/>
    <w:rsid w:val="00AB7506"/>
    <w:rsid w:val="00AD7FAC"/>
    <w:rsid w:val="00AE0AAA"/>
    <w:rsid w:val="00AF74E7"/>
    <w:rsid w:val="00B0097F"/>
    <w:rsid w:val="00B0205E"/>
    <w:rsid w:val="00B05DCD"/>
    <w:rsid w:val="00B07E15"/>
    <w:rsid w:val="00B146DB"/>
    <w:rsid w:val="00B14837"/>
    <w:rsid w:val="00B33393"/>
    <w:rsid w:val="00B355B6"/>
    <w:rsid w:val="00B43C6F"/>
    <w:rsid w:val="00B51A68"/>
    <w:rsid w:val="00B527A5"/>
    <w:rsid w:val="00B53B14"/>
    <w:rsid w:val="00B5557E"/>
    <w:rsid w:val="00B60C05"/>
    <w:rsid w:val="00B67597"/>
    <w:rsid w:val="00B701B8"/>
    <w:rsid w:val="00B724F1"/>
    <w:rsid w:val="00B776F3"/>
    <w:rsid w:val="00B90C66"/>
    <w:rsid w:val="00B911EF"/>
    <w:rsid w:val="00B91381"/>
    <w:rsid w:val="00B961AE"/>
    <w:rsid w:val="00BA43F1"/>
    <w:rsid w:val="00BB1FFA"/>
    <w:rsid w:val="00BB2974"/>
    <w:rsid w:val="00BB7739"/>
    <w:rsid w:val="00BC1078"/>
    <w:rsid w:val="00BC15D7"/>
    <w:rsid w:val="00BC51B7"/>
    <w:rsid w:val="00BC5907"/>
    <w:rsid w:val="00BD05E5"/>
    <w:rsid w:val="00BD51D2"/>
    <w:rsid w:val="00BE1CE0"/>
    <w:rsid w:val="00BE2DF4"/>
    <w:rsid w:val="00BE5A77"/>
    <w:rsid w:val="00BF2051"/>
    <w:rsid w:val="00BF2AC9"/>
    <w:rsid w:val="00C000B4"/>
    <w:rsid w:val="00C103A4"/>
    <w:rsid w:val="00C16828"/>
    <w:rsid w:val="00C24B64"/>
    <w:rsid w:val="00C31D50"/>
    <w:rsid w:val="00C33104"/>
    <w:rsid w:val="00C3343D"/>
    <w:rsid w:val="00C43BA9"/>
    <w:rsid w:val="00C5160A"/>
    <w:rsid w:val="00C53331"/>
    <w:rsid w:val="00C53C91"/>
    <w:rsid w:val="00C53FF5"/>
    <w:rsid w:val="00C54EBC"/>
    <w:rsid w:val="00C55B89"/>
    <w:rsid w:val="00C568A6"/>
    <w:rsid w:val="00C675CC"/>
    <w:rsid w:val="00C70160"/>
    <w:rsid w:val="00C74626"/>
    <w:rsid w:val="00C847FA"/>
    <w:rsid w:val="00C87C37"/>
    <w:rsid w:val="00CA689B"/>
    <w:rsid w:val="00CB5B1F"/>
    <w:rsid w:val="00CC2BBE"/>
    <w:rsid w:val="00CE2A98"/>
    <w:rsid w:val="00CE7FE8"/>
    <w:rsid w:val="00CF1C2E"/>
    <w:rsid w:val="00CF465F"/>
    <w:rsid w:val="00CF6B61"/>
    <w:rsid w:val="00CF7B3A"/>
    <w:rsid w:val="00D015FE"/>
    <w:rsid w:val="00D035E6"/>
    <w:rsid w:val="00D041DF"/>
    <w:rsid w:val="00D049BE"/>
    <w:rsid w:val="00D10B7A"/>
    <w:rsid w:val="00D11F36"/>
    <w:rsid w:val="00D14422"/>
    <w:rsid w:val="00D34E42"/>
    <w:rsid w:val="00D40AA5"/>
    <w:rsid w:val="00D43C73"/>
    <w:rsid w:val="00D55F68"/>
    <w:rsid w:val="00D57B9E"/>
    <w:rsid w:val="00D60C3F"/>
    <w:rsid w:val="00D63370"/>
    <w:rsid w:val="00D71677"/>
    <w:rsid w:val="00D73259"/>
    <w:rsid w:val="00D74DD0"/>
    <w:rsid w:val="00D776D6"/>
    <w:rsid w:val="00D87065"/>
    <w:rsid w:val="00D9642B"/>
    <w:rsid w:val="00DA5EFE"/>
    <w:rsid w:val="00DA64AC"/>
    <w:rsid w:val="00DC2D8B"/>
    <w:rsid w:val="00DC7CEC"/>
    <w:rsid w:val="00DE0B78"/>
    <w:rsid w:val="00DE1C70"/>
    <w:rsid w:val="00DF039B"/>
    <w:rsid w:val="00DF33EB"/>
    <w:rsid w:val="00DF3488"/>
    <w:rsid w:val="00DF51D9"/>
    <w:rsid w:val="00DF583D"/>
    <w:rsid w:val="00E05733"/>
    <w:rsid w:val="00E061A5"/>
    <w:rsid w:val="00E12138"/>
    <w:rsid w:val="00E129F1"/>
    <w:rsid w:val="00E155DF"/>
    <w:rsid w:val="00E22D2E"/>
    <w:rsid w:val="00E26918"/>
    <w:rsid w:val="00E26AD0"/>
    <w:rsid w:val="00E312D3"/>
    <w:rsid w:val="00E36923"/>
    <w:rsid w:val="00E52632"/>
    <w:rsid w:val="00E52B3D"/>
    <w:rsid w:val="00E5435F"/>
    <w:rsid w:val="00E56321"/>
    <w:rsid w:val="00E64027"/>
    <w:rsid w:val="00E64A0C"/>
    <w:rsid w:val="00E75FE3"/>
    <w:rsid w:val="00E77D00"/>
    <w:rsid w:val="00E8320D"/>
    <w:rsid w:val="00E8603E"/>
    <w:rsid w:val="00E94FC9"/>
    <w:rsid w:val="00E975B5"/>
    <w:rsid w:val="00EA0141"/>
    <w:rsid w:val="00EA26A6"/>
    <w:rsid w:val="00EA5C2B"/>
    <w:rsid w:val="00EC15E3"/>
    <w:rsid w:val="00EC649D"/>
    <w:rsid w:val="00EC687D"/>
    <w:rsid w:val="00ED426C"/>
    <w:rsid w:val="00ED520A"/>
    <w:rsid w:val="00EE098F"/>
    <w:rsid w:val="00EE2D80"/>
    <w:rsid w:val="00F15AE9"/>
    <w:rsid w:val="00F200E7"/>
    <w:rsid w:val="00F33297"/>
    <w:rsid w:val="00F365D3"/>
    <w:rsid w:val="00F519E8"/>
    <w:rsid w:val="00F54E94"/>
    <w:rsid w:val="00F560F7"/>
    <w:rsid w:val="00F73A53"/>
    <w:rsid w:val="00F84F49"/>
    <w:rsid w:val="00F860EB"/>
    <w:rsid w:val="00F916C5"/>
    <w:rsid w:val="00F947EB"/>
    <w:rsid w:val="00F972F6"/>
    <w:rsid w:val="00FA14D3"/>
    <w:rsid w:val="00FA29A1"/>
    <w:rsid w:val="00FB132A"/>
    <w:rsid w:val="00FC2FBF"/>
    <w:rsid w:val="00FC471C"/>
    <w:rsid w:val="00FC4A2D"/>
    <w:rsid w:val="00FC6921"/>
    <w:rsid w:val="00FC7BB0"/>
    <w:rsid w:val="00FC7F3C"/>
    <w:rsid w:val="00FD570A"/>
    <w:rsid w:val="00FE18AD"/>
    <w:rsid w:val="00FE3E46"/>
    <w:rsid w:val="00FE4DE1"/>
    <w:rsid w:val="00FF33D0"/>
    <w:rsid w:val="00FF59E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C103A4"/>
    <w:rPr>
      <w:color w:val="0000FF"/>
      <w:u w:val="single"/>
    </w:rPr>
  </w:style>
  <w:style w:type="paragraph" w:styleId="NormalWeb">
    <w:name w:val="Normal (Web)"/>
    <w:basedOn w:val="Normal"/>
    <w:uiPriority w:val="99"/>
    <w:semiHidden/>
    <w:unhideWhenUsed/>
    <w:rsid w:val="00C103A4"/>
    <w:pPr>
      <w:spacing w:before="100" w:beforeAutospacing="1" w:after="100" w:afterAutospacing="1" w:line="240" w:lineRule="auto"/>
    </w:pPr>
    <w:rPr>
      <w:rFonts w:eastAsiaTheme="minorHAnsi"/>
      <w:color w:val="auto"/>
      <w:sz w:val="24"/>
      <w:szCs w:val="24"/>
    </w:rPr>
  </w:style>
  <w:style w:type="character" w:styleId="Strong">
    <w:name w:val="Strong"/>
    <w:basedOn w:val="DefaultParagraphFont"/>
    <w:uiPriority w:val="22"/>
    <w:qFormat/>
    <w:rsid w:val="00C10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487938605">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396776997">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784960652">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7061146.ct.sendgrid.net/ls/click?upn=4tNED-2FM8iDZJQyQ53jATUUGRKDNv-2BPQ5gj00jehxUBsdqRBSuUkq7jausXz7Nce-2BtMcP_wNZ2b336M-2FHEW-2FTHkdN98RjS5-2FT324HqdWieOlzBkKXvmm-2FDCJ8DxTP4n9MSEx87FhVE0-2B-2B5LodNX5wjHECt8Gejfww9dlCbvtBznXuidNwzTIYcOzs86PSk9F5QNfn3yEwz6NYnKBaIc-2FL9LxxyqhXmzaPaaQjZaT9-2FrWPIOqAWtJQxPnMdaUjFEYDq3Zn1VNZvQv3xwSHEmP5Vr5XQVrLBSQwLvmKrji1iKzX1zH3TKKZKVkpPobBk-2Bg6yCmqiJoEPKZ9mNvVD47r4OwKHrxZSGJMNFxSRhgHhZbvWxOxbIkj-2BpzT4ltwu86HvkABoKKyqVYU3NElnZmBciOCZdYWS3Lhg-2FYaisZjnXEE8F30-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9D64-2319-49EE-9EC9-2EAA7F7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07-16T13:20:00Z</cp:lastPrinted>
  <dcterms:created xsi:type="dcterms:W3CDTF">2020-07-16T13:20:00Z</dcterms:created>
  <dcterms:modified xsi:type="dcterms:W3CDTF">2020-07-16T13:20:00Z</dcterms:modified>
</cp:coreProperties>
</file>